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框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目的：将Vue框架中常用指令学习完毕。</w:t>
      </w:r>
    </w:p>
    <w:p>
      <w:pPr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cn.vuejs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5"/>
          <w:rFonts w:ascii="宋体" w:hAnsi="宋体" w:eastAsia="宋体" w:cs="宋体"/>
          <w:sz w:val="24"/>
          <w:szCs w:val="24"/>
        </w:rPr>
        <w:t>https://cn.vuejs.org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Vue框架官网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领域当中有三大框架（都是开发单页面应用框架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730375" cy="1004570"/>
            <wp:effectExtent l="0" t="0" r="3175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gular诞生于2009年，是由谷歌创建出来的框架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895475" cy="1529080"/>
            <wp:effectExtent l="0" t="0" r="952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诞生于2013年，是由facebook公司创建出来框架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504950" cy="1595120"/>
            <wp:effectExtent l="0" t="0" r="0" b="50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诞生于2014年，是由中国在校大学生尤雨溪创建出来的。</w:t>
      </w:r>
    </w:p>
    <w:p>
      <w:pPr>
        <w:bidi w:val="0"/>
        <w:rPr>
          <w:rFonts w:hint="default"/>
          <w:color w:val="FF0000"/>
        </w:rPr>
      </w:pPr>
      <w:r>
        <w:t>Vue (读音 /vjuː/，类似于</w:t>
      </w:r>
      <w:r>
        <w:rPr>
          <w:rFonts w:hint="default"/>
        </w:rPr>
        <w:t> view) 是一套用于构建用户界面的</w:t>
      </w:r>
      <w:r>
        <w:rPr>
          <w:rFonts w:hint="default"/>
          <w:color w:val="FF0000"/>
        </w:rPr>
        <w:t>渐进式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JavaScript</w:t>
      </w:r>
      <w:r>
        <w:rPr>
          <w:rFonts w:hint="eastAsia"/>
          <w:color w:val="FF0000"/>
          <w:lang w:eastAsia="zh-CN"/>
        </w:rPr>
        <w:t>）</w:t>
      </w:r>
      <w:r>
        <w:rPr>
          <w:rFonts w:hint="default"/>
          <w:color w:val="FF0000"/>
        </w:rPr>
        <w:t>框架</w:t>
      </w:r>
      <w:r>
        <w:rPr>
          <w:rFonts w:hint="default"/>
        </w:rPr>
        <w:t>。与其它大型框架不同的是，Vue 被设计为可以自底向上逐层应用。</w:t>
      </w:r>
      <w:r>
        <w:rPr>
          <w:rFonts w:hint="default"/>
          <w:color w:val="FF0000"/>
        </w:rPr>
        <w:t>Vue 的核心库只关注视图层</w:t>
      </w:r>
      <w:r>
        <w:rPr>
          <w:rFonts w:hint="default"/>
        </w:rPr>
        <w:t>，不仅易于上手，</w:t>
      </w:r>
      <w:r>
        <w:rPr>
          <w:rFonts w:hint="default"/>
          <w:color w:val="FF0000"/>
        </w:rPr>
        <w:t>还</w:t>
      </w:r>
      <w:r>
        <w:rPr>
          <w:rFonts w:hint="default"/>
          <w:color w:val="FF0000"/>
        </w:rPr>
        <w:t>便于与第三方库或既有项目整合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Vue框架基本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Vue它是属于前端当中的一个JavaScript框架，源码都封装到了一个尾缀为JS这样一样的文件里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我们需要获取到源码.</w:t>
      </w:r>
    </w:p>
    <w:p>
      <w:pPr>
        <w:pStyle w:val="27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7"/>
        <w:bidi w:val="0"/>
        <w:rPr>
          <w:rFonts w:hint="default"/>
          <w:sz w:val="18"/>
          <w:szCs w:val="18"/>
        </w:rPr>
      </w:pP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!-- 引入Vue源码（引包） --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script src="./js/vue.min.js"&gt;&lt;/script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7"/>
        <w:bidi w:val="0"/>
        <w:rPr>
          <w:sz w:val="18"/>
          <w:szCs w:val="18"/>
        </w:rPr>
      </w:pP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!-- 页面标签布局 --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div id="app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h1&gt;我是Vue,我今年{{age}}岁了&lt;/h1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/div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7"/>
        <w:bidi w:val="0"/>
        <w:rPr>
          <w:sz w:val="18"/>
          <w:szCs w:val="18"/>
        </w:rPr>
      </w:pP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Vue框架对外暴露了一个Vue构造函数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通过这个Vue构造函数，创建实例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var vm = new Vue({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//el:挂载点设置（将Vue实例）和结构层中标签进行挂在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</w:t>
      </w:r>
      <w:r>
        <w:rPr>
          <w:rFonts w:hint="default"/>
          <w:color w:val="FF0000"/>
          <w:sz w:val="18"/>
          <w:szCs w:val="18"/>
          <w:lang w:val="en-US" w:eastAsia="zh-CN"/>
        </w:rPr>
        <w:t> el:</w:t>
      </w:r>
      <w:r>
        <w:rPr>
          <w:rFonts w:hint="default"/>
          <w:sz w:val="18"/>
          <w:szCs w:val="18"/>
          <w:lang w:val="en-US" w:eastAsia="zh-CN"/>
        </w:rPr>
        <w:t> "#app",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//实例数据来源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</w:t>
      </w:r>
      <w:r>
        <w:rPr>
          <w:rFonts w:hint="default"/>
          <w:color w:val="FF0000"/>
          <w:sz w:val="18"/>
          <w:szCs w:val="18"/>
          <w:lang w:val="en-US" w:eastAsia="zh-CN"/>
        </w:rPr>
        <w:t>data:</w:t>
      </w:r>
      <w:r>
        <w:rPr>
          <w:rFonts w:hint="default"/>
          <w:sz w:val="18"/>
          <w:szCs w:val="18"/>
          <w:lang w:val="en-US" w:eastAsia="zh-CN"/>
        </w:rPr>
        <w:t> {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age: 100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}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})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修改实例age属性值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vm.age = 23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vm.age = 99999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Vue框架中常用指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Vue框架给我们提供了很多指令，都是以v-xxx开头（为什么是以V开头，因为是由Vue提供的），Vue提供这些指令其实都是作为标签属性直接使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令：指令是由Vue提供的，主要的作用是可以操作标签（文本、样式、事件等等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令理解：相当于长官给士兵下达军令（我让你干什么，你就干什么）</w:t>
      </w: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&lt;div </w:t>
      </w:r>
      <w:r>
        <w:rPr>
          <w:rFonts w:hint="eastAsia"/>
          <w:color w:val="FF0000"/>
          <w:lang w:val="en-US" w:eastAsia="zh-CN"/>
        </w:rPr>
        <w:t>id=</w:t>
      </w:r>
      <w:r>
        <w:rPr>
          <w:rFonts w:hint="default"/>
          <w:color w:val="FF0000"/>
          <w:lang w:val="en-US" w:eastAsia="zh-CN"/>
        </w:rPr>
        <w:t>’</w:t>
      </w:r>
      <w:r>
        <w:rPr>
          <w:rFonts w:hint="eastAsia"/>
          <w:color w:val="FF0000"/>
          <w:lang w:val="en-US" w:eastAsia="zh-CN"/>
        </w:rPr>
        <w:t>box</w:t>
      </w:r>
      <w:r>
        <w:rPr>
          <w:rFonts w:hint="default"/>
          <w:color w:val="FF0000"/>
          <w:lang w:val="en-US" w:eastAsia="zh-CN"/>
        </w:rPr>
        <w:t>’</w:t>
      </w:r>
      <w:r>
        <w:rPr>
          <w:rFonts w:hint="eastAsia"/>
          <w:color w:val="FF0000"/>
          <w:lang w:val="en-US" w:eastAsia="zh-CN"/>
        </w:rPr>
        <w:t xml:space="preserve"> class=</w:t>
      </w:r>
      <w:r>
        <w:rPr>
          <w:rFonts w:hint="default"/>
          <w:color w:val="FF0000"/>
          <w:lang w:val="en-US" w:eastAsia="zh-CN"/>
        </w:rPr>
        <w:t>’</w:t>
      </w:r>
      <w:r>
        <w:rPr>
          <w:rFonts w:hint="eastAsia"/>
          <w:color w:val="FF0000"/>
          <w:lang w:val="en-US" w:eastAsia="zh-CN"/>
        </w:rPr>
        <w:t>cur</w:t>
      </w:r>
      <w:r>
        <w:rPr>
          <w:rFonts w:hint="default"/>
          <w:color w:val="FF0000"/>
          <w:lang w:val="en-US" w:eastAsia="zh-CN"/>
        </w:rPr>
        <w:t>’</w:t>
      </w:r>
      <w:r>
        <w:rPr>
          <w:rFonts w:hint="eastAsia"/>
          <w:lang w:val="en-US" w:eastAsia="zh-CN"/>
        </w:rPr>
        <w:t>&gt;我是div&lt;/div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1v-te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可以更新标签文本内容；</w:t>
      </w:r>
    </w:p>
    <w:p>
      <w:pPr>
        <w:rPr>
          <w:rFonts w:hint="eastAsia"/>
          <w:lang w:val="en-US" w:eastAsia="zh-CN"/>
        </w:rPr>
      </w:pPr>
    </w:p>
    <w:p>
      <w:pPr>
        <w:pStyle w:val="27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7"/>
        <w:bidi w:val="0"/>
        <w:rPr>
          <w:rFonts w:hint="default"/>
        </w:rPr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!-- 引包 --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cript src="./js/vue.min.js"&gt;&lt;/script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div id="app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h1&gt;下面指令是操作文本&lt;/h1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p v-text="msg"&gt;&lt;/p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hr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p&gt;{{msg}}&lt;/p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p v-html="msg"&gt;&lt;/p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/div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//创建Vue实例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var vm = new Vue(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el: "#app",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data: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msg: "&lt;a href='http://www/baidu.com'&gt;百度&lt;/a&gt;"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})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-text:它可以更新标签文本内容【简写的方式是双大括号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-html:它也可以更新标签文本内筒【如果渲染数据为标签形式字符串，会真的渲染为标签】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2v-sho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v-show指令可以控制标签的显示与隐藏，底层原理其实是通过CSS中display属性进行控制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吃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v-sh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'3 &gt; 8'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睡觉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打豆豆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  <w:rPr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创建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#app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用上面指令选项卡效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('军事')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('新闻')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('直播')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sh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'军事'==info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军事军事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sh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'新闻'==info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新闻新闻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sh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'直播'==info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直播直播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fo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直播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书写标签事件处理函数地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事件处理函数ad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修改Vue实例属性值即可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f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3v-i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v-if根据属性值为真假进行渲染标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它和v-show区别：显示与隐藏的标签（在节点树上始终是有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-if控制标签在节点树上上树、下树操作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你的姓别是什么呀?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'男'==se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男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else-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'女'==sex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女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els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未知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x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未知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4v-for*****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非常常用的指令v-for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循环语句遍历数字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tem in 2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我是二级标题{{item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循环语句遍历数组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(item , index) in ar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item}}----{{index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row in 9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l in 9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小明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吃饭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睡觉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打豆豆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v-for小练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v-model="hobby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@click="add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单击我添加爱好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tem in ar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{item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吃饭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睡觉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打豆豆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obby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hod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向数组尾出添加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ob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文本制空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ob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5v-on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这个指令可以给元素绑定事件。V-on简写方式即为@；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我是计数器小案例{{count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on: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dd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单击我+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cli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inu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单击我-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@mouseen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aha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我绑定鼠标移上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unt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//事件处理函数地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methods: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//加上1事件处理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add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    this.count++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    //设置上限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    this.count = this.count &gt;= 10 ? 10 : this.coun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minus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    this.count--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    this.count = this.count &lt;= -6 ? -1000000 : this.coun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haha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    alert("鼠标在我上面"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hods这里是书写标签事件处理函数地方,一定要注意函数名字务必要准确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6v-model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v-model这个指令，只能给表单元素使用【给非表单元素使用也可以，但是没有任何效果】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引包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js/vue.min.j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我是实例属性值{{msg}}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-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sg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Vue实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V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l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#ap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实例数据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0E1545"/>
    <w:multiLevelType w:val="singleLevel"/>
    <w:tmpl w:val="E50E15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D32F06E"/>
    <w:multiLevelType w:val="singleLevel"/>
    <w:tmpl w:val="4D32F06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1F9C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E5A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3A4B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15C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1FA3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53A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46AA9"/>
    <w:rsid w:val="01EC64F0"/>
    <w:rsid w:val="0205655E"/>
    <w:rsid w:val="020D6115"/>
    <w:rsid w:val="02246E13"/>
    <w:rsid w:val="022475EA"/>
    <w:rsid w:val="022C641E"/>
    <w:rsid w:val="022D7FDE"/>
    <w:rsid w:val="022F2E8C"/>
    <w:rsid w:val="0247041F"/>
    <w:rsid w:val="025233B3"/>
    <w:rsid w:val="02604698"/>
    <w:rsid w:val="02641B38"/>
    <w:rsid w:val="026918FA"/>
    <w:rsid w:val="026A3EE9"/>
    <w:rsid w:val="026D5AE8"/>
    <w:rsid w:val="02740405"/>
    <w:rsid w:val="027544C5"/>
    <w:rsid w:val="027B4C3E"/>
    <w:rsid w:val="027E4B1D"/>
    <w:rsid w:val="028174C7"/>
    <w:rsid w:val="0293615B"/>
    <w:rsid w:val="029B715C"/>
    <w:rsid w:val="029D7BC9"/>
    <w:rsid w:val="02A4104D"/>
    <w:rsid w:val="02A91673"/>
    <w:rsid w:val="02A924AC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011C3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793BD5"/>
    <w:rsid w:val="037E1E38"/>
    <w:rsid w:val="03891357"/>
    <w:rsid w:val="039C33EC"/>
    <w:rsid w:val="039C670F"/>
    <w:rsid w:val="03A87550"/>
    <w:rsid w:val="03AC1A46"/>
    <w:rsid w:val="03C9389E"/>
    <w:rsid w:val="03CF48D0"/>
    <w:rsid w:val="03CF5C63"/>
    <w:rsid w:val="03D70998"/>
    <w:rsid w:val="03DC2763"/>
    <w:rsid w:val="03DD1EAB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65A9D"/>
    <w:rsid w:val="044D2479"/>
    <w:rsid w:val="04513810"/>
    <w:rsid w:val="046318C1"/>
    <w:rsid w:val="04664A43"/>
    <w:rsid w:val="04845C1B"/>
    <w:rsid w:val="048A02E2"/>
    <w:rsid w:val="048C5E45"/>
    <w:rsid w:val="048D64DA"/>
    <w:rsid w:val="048E3100"/>
    <w:rsid w:val="04A348A8"/>
    <w:rsid w:val="04AB53A7"/>
    <w:rsid w:val="04B922CF"/>
    <w:rsid w:val="04BE2FF6"/>
    <w:rsid w:val="04CD3275"/>
    <w:rsid w:val="04EA36A6"/>
    <w:rsid w:val="04F474CB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774E2"/>
    <w:rsid w:val="055F7C7A"/>
    <w:rsid w:val="05651804"/>
    <w:rsid w:val="05786F35"/>
    <w:rsid w:val="05790729"/>
    <w:rsid w:val="05816144"/>
    <w:rsid w:val="0596284D"/>
    <w:rsid w:val="05B74771"/>
    <w:rsid w:val="05BA03E2"/>
    <w:rsid w:val="05D837DC"/>
    <w:rsid w:val="05DA6383"/>
    <w:rsid w:val="05DE4A4B"/>
    <w:rsid w:val="05DF7391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04975"/>
    <w:rsid w:val="06434203"/>
    <w:rsid w:val="06467DD3"/>
    <w:rsid w:val="0647000F"/>
    <w:rsid w:val="065F5E83"/>
    <w:rsid w:val="066049DB"/>
    <w:rsid w:val="066272F3"/>
    <w:rsid w:val="0667328F"/>
    <w:rsid w:val="068042A2"/>
    <w:rsid w:val="06826E70"/>
    <w:rsid w:val="06890CA8"/>
    <w:rsid w:val="068B35A1"/>
    <w:rsid w:val="06985E3C"/>
    <w:rsid w:val="06BB2A8D"/>
    <w:rsid w:val="06C14992"/>
    <w:rsid w:val="06C25AD2"/>
    <w:rsid w:val="06C271B2"/>
    <w:rsid w:val="06D24AA4"/>
    <w:rsid w:val="06D6634C"/>
    <w:rsid w:val="06DB0E40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03C7F"/>
    <w:rsid w:val="0743642B"/>
    <w:rsid w:val="074773D4"/>
    <w:rsid w:val="074E3C61"/>
    <w:rsid w:val="07555ED5"/>
    <w:rsid w:val="076F33C6"/>
    <w:rsid w:val="076F3446"/>
    <w:rsid w:val="077A4051"/>
    <w:rsid w:val="0786445A"/>
    <w:rsid w:val="07892EB8"/>
    <w:rsid w:val="078D6AA6"/>
    <w:rsid w:val="07956094"/>
    <w:rsid w:val="079563CF"/>
    <w:rsid w:val="07A34B55"/>
    <w:rsid w:val="07AA4BA0"/>
    <w:rsid w:val="07B03CBA"/>
    <w:rsid w:val="07CE18DD"/>
    <w:rsid w:val="07D66CA2"/>
    <w:rsid w:val="07DA7D69"/>
    <w:rsid w:val="07EC352E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4777E6"/>
    <w:rsid w:val="085262B3"/>
    <w:rsid w:val="08537E0F"/>
    <w:rsid w:val="08542BCD"/>
    <w:rsid w:val="085D488C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60E21"/>
    <w:rsid w:val="09682769"/>
    <w:rsid w:val="0973272C"/>
    <w:rsid w:val="09897DE7"/>
    <w:rsid w:val="0992195A"/>
    <w:rsid w:val="09980B00"/>
    <w:rsid w:val="09B070D8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10F02"/>
    <w:rsid w:val="0A752B16"/>
    <w:rsid w:val="0A781E4E"/>
    <w:rsid w:val="0A7A7DC1"/>
    <w:rsid w:val="0A9C2975"/>
    <w:rsid w:val="0AB04937"/>
    <w:rsid w:val="0AB816B2"/>
    <w:rsid w:val="0ABE361C"/>
    <w:rsid w:val="0AD11402"/>
    <w:rsid w:val="0ADE1266"/>
    <w:rsid w:val="0ADE46E3"/>
    <w:rsid w:val="0AF8528D"/>
    <w:rsid w:val="0AFB29BA"/>
    <w:rsid w:val="0AFF7CCB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58043A"/>
    <w:rsid w:val="0B6B061D"/>
    <w:rsid w:val="0B883AE3"/>
    <w:rsid w:val="0B88523B"/>
    <w:rsid w:val="0B8A0549"/>
    <w:rsid w:val="0B8B346E"/>
    <w:rsid w:val="0B8E1003"/>
    <w:rsid w:val="0B996D24"/>
    <w:rsid w:val="0B9A7BFF"/>
    <w:rsid w:val="0BA81BAD"/>
    <w:rsid w:val="0BB04A3B"/>
    <w:rsid w:val="0BBA403B"/>
    <w:rsid w:val="0BBE351C"/>
    <w:rsid w:val="0BC649E1"/>
    <w:rsid w:val="0BC806F3"/>
    <w:rsid w:val="0BD6788D"/>
    <w:rsid w:val="0BDE6594"/>
    <w:rsid w:val="0BE20F77"/>
    <w:rsid w:val="0BE23646"/>
    <w:rsid w:val="0BE469B2"/>
    <w:rsid w:val="0C0554B9"/>
    <w:rsid w:val="0C1D4AF2"/>
    <w:rsid w:val="0C240368"/>
    <w:rsid w:val="0C420ACA"/>
    <w:rsid w:val="0C4E5B77"/>
    <w:rsid w:val="0C5248B9"/>
    <w:rsid w:val="0C61268E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63A03"/>
    <w:rsid w:val="0CD87D21"/>
    <w:rsid w:val="0CE378E3"/>
    <w:rsid w:val="0CE91AC0"/>
    <w:rsid w:val="0D0B0B4F"/>
    <w:rsid w:val="0D0E7E42"/>
    <w:rsid w:val="0D120126"/>
    <w:rsid w:val="0D133B5A"/>
    <w:rsid w:val="0D2317D2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807AA7"/>
    <w:rsid w:val="0D8B5C42"/>
    <w:rsid w:val="0DA129CC"/>
    <w:rsid w:val="0DBD7DF8"/>
    <w:rsid w:val="0DC0651A"/>
    <w:rsid w:val="0DC32961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36706"/>
    <w:rsid w:val="0E570861"/>
    <w:rsid w:val="0E5A5F27"/>
    <w:rsid w:val="0E651C7F"/>
    <w:rsid w:val="0E6A73FC"/>
    <w:rsid w:val="0E770EBF"/>
    <w:rsid w:val="0E7841F5"/>
    <w:rsid w:val="0E8068D7"/>
    <w:rsid w:val="0E832639"/>
    <w:rsid w:val="0E880648"/>
    <w:rsid w:val="0E9025AF"/>
    <w:rsid w:val="0EB16743"/>
    <w:rsid w:val="0EB84E9B"/>
    <w:rsid w:val="0EBD0E3B"/>
    <w:rsid w:val="0EEB1D0A"/>
    <w:rsid w:val="0EF06422"/>
    <w:rsid w:val="0F002FED"/>
    <w:rsid w:val="0F064AB2"/>
    <w:rsid w:val="0F1B0B36"/>
    <w:rsid w:val="0F222352"/>
    <w:rsid w:val="0F392BCF"/>
    <w:rsid w:val="0F470B59"/>
    <w:rsid w:val="0F563915"/>
    <w:rsid w:val="0F5B2075"/>
    <w:rsid w:val="0F5C7695"/>
    <w:rsid w:val="0F5F3E9F"/>
    <w:rsid w:val="0F65034F"/>
    <w:rsid w:val="0F68775D"/>
    <w:rsid w:val="0F7529A0"/>
    <w:rsid w:val="0F81030D"/>
    <w:rsid w:val="0F8529A7"/>
    <w:rsid w:val="0F8602B1"/>
    <w:rsid w:val="0F911DF6"/>
    <w:rsid w:val="0F9A03F4"/>
    <w:rsid w:val="0F9C1EFC"/>
    <w:rsid w:val="0FA313B7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232EFD"/>
    <w:rsid w:val="10352FA6"/>
    <w:rsid w:val="103B5314"/>
    <w:rsid w:val="103F05FD"/>
    <w:rsid w:val="10437D3D"/>
    <w:rsid w:val="10442C72"/>
    <w:rsid w:val="10455FDE"/>
    <w:rsid w:val="104A76C8"/>
    <w:rsid w:val="1050718B"/>
    <w:rsid w:val="105B2816"/>
    <w:rsid w:val="10676B01"/>
    <w:rsid w:val="106C69D1"/>
    <w:rsid w:val="10747714"/>
    <w:rsid w:val="107E32A4"/>
    <w:rsid w:val="108D72D8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33938"/>
    <w:rsid w:val="10E74FC8"/>
    <w:rsid w:val="10EF1DDF"/>
    <w:rsid w:val="10F021AE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2F12B2"/>
    <w:rsid w:val="113C5831"/>
    <w:rsid w:val="114357B5"/>
    <w:rsid w:val="1149547E"/>
    <w:rsid w:val="114D52D3"/>
    <w:rsid w:val="115A30D3"/>
    <w:rsid w:val="116C59C5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EE321A"/>
    <w:rsid w:val="11F0283A"/>
    <w:rsid w:val="11F33355"/>
    <w:rsid w:val="11F5475B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6D0D3B"/>
    <w:rsid w:val="128B5679"/>
    <w:rsid w:val="129F2060"/>
    <w:rsid w:val="12A35335"/>
    <w:rsid w:val="12A91EFB"/>
    <w:rsid w:val="12AA6812"/>
    <w:rsid w:val="12AB3713"/>
    <w:rsid w:val="12AE5233"/>
    <w:rsid w:val="12B47B0B"/>
    <w:rsid w:val="12B750E1"/>
    <w:rsid w:val="12B95A25"/>
    <w:rsid w:val="12BE35FC"/>
    <w:rsid w:val="12C24119"/>
    <w:rsid w:val="12C71EE1"/>
    <w:rsid w:val="12CB0017"/>
    <w:rsid w:val="12D26A95"/>
    <w:rsid w:val="12D31B0D"/>
    <w:rsid w:val="12D3603D"/>
    <w:rsid w:val="12DC6A57"/>
    <w:rsid w:val="12E74CD7"/>
    <w:rsid w:val="12E84200"/>
    <w:rsid w:val="12EB5903"/>
    <w:rsid w:val="12ED571D"/>
    <w:rsid w:val="12EF129C"/>
    <w:rsid w:val="12F726EB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3F035F"/>
    <w:rsid w:val="134765AE"/>
    <w:rsid w:val="134C69BB"/>
    <w:rsid w:val="13673D62"/>
    <w:rsid w:val="13680E21"/>
    <w:rsid w:val="136D077C"/>
    <w:rsid w:val="137170D4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F01805"/>
    <w:rsid w:val="13FE1069"/>
    <w:rsid w:val="14032293"/>
    <w:rsid w:val="140562AA"/>
    <w:rsid w:val="14075487"/>
    <w:rsid w:val="140D7D73"/>
    <w:rsid w:val="14100C45"/>
    <w:rsid w:val="1420295B"/>
    <w:rsid w:val="14214C4A"/>
    <w:rsid w:val="14281C22"/>
    <w:rsid w:val="14293261"/>
    <w:rsid w:val="14356601"/>
    <w:rsid w:val="143B56F7"/>
    <w:rsid w:val="14414227"/>
    <w:rsid w:val="144C14DE"/>
    <w:rsid w:val="144E2345"/>
    <w:rsid w:val="14617C8D"/>
    <w:rsid w:val="14630714"/>
    <w:rsid w:val="14637265"/>
    <w:rsid w:val="146810AD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81641"/>
    <w:rsid w:val="14F95545"/>
    <w:rsid w:val="15017751"/>
    <w:rsid w:val="151A0978"/>
    <w:rsid w:val="151C7C50"/>
    <w:rsid w:val="151E6FC7"/>
    <w:rsid w:val="15291146"/>
    <w:rsid w:val="152A4044"/>
    <w:rsid w:val="15501B5E"/>
    <w:rsid w:val="15574892"/>
    <w:rsid w:val="15631DBE"/>
    <w:rsid w:val="156825AE"/>
    <w:rsid w:val="15713793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12B64"/>
    <w:rsid w:val="15C75624"/>
    <w:rsid w:val="15CF65D4"/>
    <w:rsid w:val="15D31C5D"/>
    <w:rsid w:val="15DA1FA8"/>
    <w:rsid w:val="15E34BB5"/>
    <w:rsid w:val="15F4504F"/>
    <w:rsid w:val="15FD40A7"/>
    <w:rsid w:val="16015CB4"/>
    <w:rsid w:val="160C6CB6"/>
    <w:rsid w:val="1617364B"/>
    <w:rsid w:val="161A4467"/>
    <w:rsid w:val="161B58D5"/>
    <w:rsid w:val="161C4A7D"/>
    <w:rsid w:val="162332D9"/>
    <w:rsid w:val="163E7F4B"/>
    <w:rsid w:val="16463BFE"/>
    <w:rsid w:val="164822A9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2FCB"/>
    <w:rsid w:val="1692366F"/>
    <w:rsid w:val="1698037B"/>
    <w:rsid w:val="16AF6661"/>
    <w:rsid w:val="16B17FC7"/>
    <w:rsid w:val="16B25778"/>
    <w:rsid w:val="16C07647"/>
    <w:rsid w:val="16C30BBC"/>
    <w:rsid w:val="16D045DF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022B7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00F93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96AB8"/>
    <w:rsid w:val="180B4D80"/>
    <w:rsid w:val="181762FA"/>
    <w:rsid w:val="181D0636"/>
    <w:rsid w:val="181D5BD9"/>
    <w:rsid w:val="181F06C4"/>
    <w:rsid w:val="18232427"/>
    <w:rsid w:val="182A26C8"/>
    <w:rsid w:val="182A5635"/>
    <w:rsid w:val="183B6FF2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06CBB"/>
    <w:rsid w:val="18B57162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1747B1"/>
    <w:rsid w:val="19231C7C"/>
    <w:rsid w:val="19297756"/>
    <w:rsid w:val="19314D1F"/>
    <w:rsid w:val="193A2BE5"/>
    <w:rsid w:val="19484788"/>
    <w:rsid w:val="194B1389"/>
    <w:rsid w:val="195A1021"/>
    <w:rsid w:val="19640835"/>
    <w:rsid w:val="196738D3"/>
    <w:rsid w:val="19706F72"/>
    <w:rsid w:val="197366E8"/>
    <w:rsid w:val="19746BEA"/>
    <w:rsid w:val="197941A6"/>
    <w:rsid w:val="197D79EB"/>
    <w:rsid w:val="198B76B6"/>
    <w:rsid w:val="1999780B"/>
    <w:rsid w:val="199C061B"/>
    <w:rsid w:val="199D03A6"/>
    <w:rsid w:val="19A530F9"/>
    <w:rsid w:val="19A73601"/>
    <w:rsid w:val="19AB482C"/>
    <w:rsid w:val="19BD7882"/>
    <w:rsid w:val="19C70A7D"/>
    <w:rsid w:val="19D20C24"/>
    <w:rsid w:val="19DF0445"/>
    <w:rsid w:val="19FE7336"/>
    <w:rsid w:val="1A0271D3"/>
    <w:rsid w:val="1A0B1250"/>
    <w:rsid w:val="1A1731C1"/>
    <w:rsid w:val="1A1E6D69"/>
    <w:rsid w:val="1A22224C"/>
    <w:rsid w:val="1A315510"/>
    <w:rsid w:val="1A4D2C2D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B2B90"/>
    <w:rsid w:val="1ABC2428"/>
    <w:rsid w:val="1AD17537"/>
    <w:rsid w:val="1ADA3EB9"/>
    <w:rsid w:val="1ADE09B9"/>
    <w:rsid w:val="1ADF13A6"/>
    <w:rsid w:val="1AF731C9"/>
    <w:rsid w:val="1B236AFA"/>
    <w:rsid w:val="1B2752DA"/>
    <w:rsid w:val="1B2A58A5"/>
    <w:rsid w:val="1B351EE3"/>
    <w:rsid w:val="1B4D457D"/>
    <w:rsid w:val="1B5611BB"/>
    <w:rsid w:val="1B694C75"/>
    <w:rsid w:val="1B6D7C06"/>
    <w:rsid w:val="1B781B1D"/>
    <w:rsid w:val="1B7C38B1"/>
    <w:rsid w:val="1B7F2CB9"/>
    <w:rsid w:val="1B9918E7"/>
    <w:rsid w:val="1B994CA0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7516F3"/>
    <w:rsid w:val="1C797CEA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C1C71"/>
    <w:rsid w:val="1CAD289B"/>
    <w:rsid w:val="1CBB3AFA"/>
    <w:rsid w:val="1CC000E8"/>
    <w:rsid w:val="1CDE241D"/>
    <w:rsid w:val="1CE435D7"/>
    <w:rsid w:val="1CEA5E0E"/>
    <w:rsid w:val="1CF87EEB"/>
    <w:rsid w:val="1CFA0AA5"/>
    <w:rsid w:val="1D014CB6"/>
    <w:rsid w:val="1D046798"/>
    <w:rsid w:val="1D0A231E"/>
    <w:rsid w:val="1D0B5A1C"/>
    <w:rsid w:val="1D101537"/>
    <w:rsid w:val="1D176202"/>
    <w:rsid w:val="1D181F4A"/>
    <w:rsid w:val="1D1A6EA8"/>
    <w:rsid w:val="1D2231DF"/>
    <w:rsid w:val="1D2568D0"/>
    <w:rsid w:val="1D2B1E81"/>
    <w:rsid w:val="1D364C5D"/>
    <w:rsid w:val="1D3A0C19"/>
    <w:rsid w:val="1D400000"/>
    <w:rsid w:val="1D511E58"/>
    <w:rsid w:val="1D5768B0"/>
    <w:rsid w:val="1D5A6237"/>
    <w:rsid w:val="1D667ACB"/>
    <w:rsid w:val="1D775DAE"/>
    <w:rsid w:val="1D7E2E6E"/>
    <w:rsid w:val="1D923E12"/>
    <w:rsid w:val="1DA119F9"/>
    <w:rsid w:val="1DAA14B9"/>
    <w:rsid w:val="1DB10197"/>
    <w:rsid w:val="1DB54592"/>
    <w:rsid w:val="1DB95182"/>
    <w:rsid w:val="1DBF6C6A"/>
    <w:rsid w:val="1DC05DB3"/>
    <w:rsid w:val="1DC53D3D"/>
    <w:rsid w:val="1DC56786"/>
    <w:rsid w:val="1DCF34F5"/>
    <w:rsid w:val="1DD14B4B"/>
    <w:rsid w:val="1DD73252"/>
    <w:rsid w:val="1DE00DA7"/>
    <w:rsid w:val="1DE773B8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73FBE"/>
    <w:rsid w:val="1E4E3D9B"/>
    <w:rsid w:val="1E4E4DAC"/>
    <w:rsid w:val="1E565886"/>
    <w:rsid w:val="1E5D73B4"/>
    <w:rsid w:val="1E5F18CE"/>
    <w:rsid w:val="1E623814"/>
    <w:rsid w:val="1E710160"/>
    <w:rsid w:val="1E716815"/>
    <w:rsid w:val="1E723F73"/>
    <w:rsid w:val="1E777E9A"/>
    <w:rsid w:val="1E832C7D"/>
    <w:rsid w:val="1E877BA2"/>
    <w:rsid w:val="1E8A3F6E"/>
    <w:rsid w:val="1E90406B"/>
    <w:rsid w:val="1E944416"/>
    <w:rsid w:val="1E9F46F4"/>
    <w:rsid w:val="1EA5005B"/>
    <w:rsid w:val="1EA64BD4"/>
    <w:rsid w:val="1EA90DFC"/>
    <w:rsid w:val="1EAA6E5D"/>
    <w:rsid w:val="1EAC49B2"/>
    <w:rsid w:val="1EAC7D77"/>
    <w:rsid w:val="1EB13905"/>
    <w:rsid w:val="1EBF22C9"/>
    <w:rsid w:val="1EC53B9C"/>
    <w:rsid w:val="1ED019FA"/>
    <w:rsid w:val="1ED26D27"/>
    <w:rsid w:val="1ED742B2"/>
    <w:rsid w:val="1EDB57F7"/>
    <w:rsid w:val="1EDD4C7E"/>
    <w:rsid w:val="1EE61241"/>
    <w:rsid w:val="1EE97097"/>
    <w:rsid w:val="1EE975BF"/>
    <w:rsid w:val="1EF1098C"/>
    <w:rsid w:val="1EF501D6"/>
    <w:rsid w:val="1EF871E8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815301"/>
    <w:rsid w:val="1F826543"/>
    <w:rsid w:val="1F8C24EF"/>
    <w:rsid w:val="1F9B26A5"/>
    <w:rsid w:val="1F9D516C"/>
    <w:rsid w:val="1F9F7816"/>
    <w:rsid w:val="1FA1179E"/>
    <w:rsid w:val="1FA602E9"/>
    <w:rsid w:val="1FB50A6A"/>
    <w:rsid w:val="1FC27474"/>
    <w:rsid w:val="1FC34D74"/>
    <w:rsid w:val="1FC44E53"/>
    <w:rsid w:val="1FC81833"/>
    <w:rsid w:val="1FCC2418"/>
    <w:rsid w:val="1FD552C6"/>
    <w:rsid w:val="1FF40126"/>
    <w:rsid w:val="1FFC437D"/>
    <w:rsid w:val="1FFE65EC"/>
    <w:rsid w:val="2027184D"/>
    <w:rsid w:val="20297A24"/>
    <w:rsid w:val="202A28A9"/>
    <w:rsid w:val="202E39EA"/>
    <w:rsid w:val="202F222C"/>
    <w:rsid w:val="20347288"/>
    <w:rsid w:val="203A17C3"/>
    <w:rsid w:val="20532001"/>
    <w:rsid w:val="205B7571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B54E8"/>
    <w:rsid w:val="212C2A93"/>
    <w:rsid w:val="212E542D"/>
    <w:rsid w:val="213A110E"/>
    <w:rsid w:val="2146208B"/>
    <w:rsid w:val="214A389A"/>
    <w:rsid w:val="214F145F"/>
    <w:rsid w:val="21567AFF"/>
    <w:rsid w:val="215909C7"/>
    <w:rsid w:val="215E647D"/>
    <w:rsid w:val="216D4B65"/>
    <w:rsid w:val="217A67DC"/>
    <w:rsid w:val="218D3DF3"/>
    <w:rsid w:val="219F3890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D472B"/>
    <w:rsid w:val="221E3F06"/>
    <w:rsid w:val="22245E0F"/>
    <w:rsid w:val="222E4530"/>
    <w:rsid w:val="2237702E"/>
    <w:rsid w:val="223F182D"/>
    <w:rsid w:val="224131C1"/>
    <w:rsid w:val="22434156"/>
    <w:rsid w:val="224A2CD4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F3A1A"/>
    <w:rsid w:val="22D60714"/>
    <w:rsid w:val="22D630CC"/>
    <w:rsid w:val="22E5677D"/>
    <w:rsid w:val="22EC0483"/>
    <w:rsid w:val="22EC09D5"/>
    <w:rsid w:val="22EC2406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2BD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BE757B"/>
    <w:rsid w:val="23C26CA2"/>
    <w:rsid w:val="23C4333D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00A09"/>
    <w:rsid w:val="245A6BFC"/>
    <w:rsid w:val="24613C2E"/>
    <w:rsid w:val="24621439"/>
    <w:rsid w:val="2472468A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4FE26ED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69203D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822D6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8E1863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61189"/>
    <w:rsid w:val="26F701A4"/>
    <w:rsid w:val="26FC354F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7765AA"/>
    <w:rsid w:val="279142F8"/>
    <w:rsid w:val="27A213AA"/>
    <w:rsid w:val="27B76736"/>
    <w:rsid w:val="27B85BB5"/>
    <w:rsid w:val="27BB4C68"/>
    <w:rsid w:val="27BC7C2D"/>
    <w:rsid w:val="27C25D01"/>
    <w:rsid w:val="27C30303"/>
    <w:rsid w:val="27C641B7"/>
    <w:rsid w:val="27CD1E69"/>
    <w:rsid w:val="27DB18E3"/>
    <w:rsid w:val="27E236B1"/>
    <w:rsid w:val="27E2757A"/>
    <w:rsid w:val="27EA020A"/>
    <w:rsid w:val="27EB7F59"/>
    <w:rsid w:val="27F32199"/>
    <w:rsid w:val="27F80D57"/>
    <w:rsid w:val="27FF3BE6"/>
    <w:rsid w:val="2801068E"/>
    <w:rsid w:val="28030FD4"/>
    <w:rsid w:val="28164952"/>
    <w:rsid w:val="281F4E60"/>
    <w:rsid w:val="2821449B"/>
    <w:rsid w:val="28231BAC"/>
    <w:rsid w:val="28237E4F"/>
    <w:rsid w:val="28273A59"/>
    <w:rsid w:val="2828224A"/>
    <w:rsid w:val="282A3CFD"/>
    <w:rsid w:val="282D08BE"/>
    <w:rsid w:val="28387530"/>
    <w:rsid w:val="283A7D77"/>
    <w:rsid w:val="28427A50"/>
    <w:rsid w:val="28476944"/>
    <w:rsid w:val="284C6792"/>
    <w:rsid w:val="28540E5F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93CEB"/>
    <w:rsid w:val="28EB17A5"/>
    <w:rsid w:val="28EB43B2"/>
    <w:rsid w:val="28F11D1D"/>
    <w:rsid w:val="28FD366F"/>
    <w:rsid w:val="290235FC"/>
    <w:rsid w:val="2902473B"/>
    <w:rsid w:val="2907673A"/>
    <w:rsid w:val="29101BFB"/>
    <w:rsid w:val="2920475D"/>
    <w:rsid w:val="29374678"/>
    <w:rsid w:val="29377EAB"/>
    <w:rsid w:val="29583C63"/>
    <w:rsid w:val="296576F6"/>
    <w:rsid w:val="2972480D"/>
    <w:rsid w:val="297818F3"/>
    <w:rsid w:val="297C4819"/>
    <w:rsid w:val="2988233F"/>
    <w:rsid w:val="298C617B"/>
    <w:rsid w:val="29A51FC1"/>
    <w:rsid w:val="29B8580D"/>
    <w:rsid w:val="29C223FC"/>
    <w:rsid w:val="29C25891"/>
    <w:rsid w:val="29CD3595"/>
    <w:rsid w:val="29CF18D9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173CDD"/>
    <w:rsid w:val="2A2555A6"/>
    <w:rsid w:val="2A292469"/>
    <w:rsid w:val="2A2A4A4E"/>
    <w:rsid w:val="2A3348CB"/>
    <w:rsid w:val="2A364F5E"/>
    <w:rsid w:val="2A380D53"/>
    <w:rsid w:val="2A3B38E0"/>
    <w:rsid w:val="2A40615F"/>
    <w:rsid w:val="2A47643E"/>
    <w:rsid w:val="2A476B98"/>
    <w:rsid w:val="2A517DCC"/>
    <w:rsid w:val="2A552430"/>
    <w:rsid w:val="2A5F25C1"/>
    <w:rsid w:val="2A606694"/>
    <w:rsid w:val="2A7E1AE4"/>
    <w:rsid w:val="2A8469C6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C6411E"/>
    <w:rsid w:val="2AD76BD2"/>
    <w:rsid w:val="2ADB660D"/>
    <w:rsid w:val="2AE00267"/>
    <w:rsid w:val="2AEF2045"/>
    <w:rsid w:val="2AF97B0C"/>
    <w:rsid w:val="2AFA46FD"/>
    <w:rsid w:val="2AFC6EEE"/>
    <w:rsid w:val="2B035859"/>
    <w:rsid w:val="2B123FF9"/>
    <w:rsid w:val="2B1611B4"/>
    <w:rsid w:val="2B396688"/>
    <w:rsid w:val="2B4F48A6"/>
    <w:rsid w:val="2B5F6E13"/>
    <w:rsid w:val="2B691522"/>
    <w:rsid w:val="2B6C5F91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BFF586A"/>
    <w:rsid w:val="2C005FE8"/>
    <w:rsid w:val="2C1A6C37"/>
    <w:rsid w:val="2C1B3635"/>
    <w:rsid w:val="2C1E55DC"/>
    <w:rsid w:val="2C27149B"/>
    <w:rsid w:val="2C2E7758"/>
    <w:rsid w:val="2C3A3581"/>
    <w:rsid w:val="2C3C6E9F"/>
    <w:rsid w:val="2C4757FB"/>
    <w:rsid w:val="2C540EEA"/>
    <w:rsid w:val="2C5637A1"/>
    <w:rsid w:val="2C577B8E"/>
    <w:rsid w:val="2C6A50C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262E5"/>
    <w:rsid w:val="2CB97AED"/>
    <w:rsid w:val="2CBC0691"/>
    <w:rsid w:val="2CBD75F8"/>
    <w:rsid w:val="2CC15B06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82F31"/>
    <w:rsid w:val="2D0425FA"/>
    <w:rsid w:val="2D063750"/>
    <w:rsid w:val="2D0B46E1"/>
    <w:rsid w:val="2D200796"/>
    <w:rsid w:val="2D2A672B"/>
    <w:rsid w:val="2D455153"/>
    <w:rsid w:val="2D4E046F"/>
    <w:rsid w:val="2D583D57"/>
    <w:rsid w:val="2D6A78AF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939B2"/>
    <w:rsid w:val="2DAE269A"/>
    <w:rsid w:val="2DB5450D"/>
    <w:rsid w:val="2DB71941"/>
    <w:rsid w:val="2DBA0995"/>
    <w:rsid w:val="2DC311FE"/>
    <w:rsid w:val="2DD856D7"/>
    <w:rsid w:val="2DDE1E4E"/>
    <w:rsid w:val="2DE74AA2"/>
    <w:rsid w:val="2DEC607F"/>
    <w:rsid w:val="2DEE7152"/>
    <w:rsid w:val="2DF720B9"/>
    <w:rsid w:val="2DFD2B1F"/>
    <w:rsid w:val="2DFF3AF0"/>
    <w:rsid w:val="2E0E4B9C"/>
    <w:rsid w:val="2E101C9B"/>
    <w:rsid w:val="2E113BCE"/>
    <w:rsid w:val="2E141968"/>
    <w:rsid w:val="2E14717A"/>
    <w:rsid w:val="2E1F29FF"/>
    <w:rsid w:val="2E2D4250"/>
    <w:rsid w:val="2E323AD6"/>
    <w:rsid w:val="2E452D4F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60D01"/>
    <w:rsid w:val="2E777545"/>
    <w:rsid w:val="2E7804BB"/>
    <w:rsid w:val="2E7F6E34"/>
    <w:rsid w:val="2E8C0082"/>
    <w:rsid w:val="2E921172"/>
    <w:rsid w:val="2EA12174"/>
    <w:rsid w:val="2EB7438E"/>
    <w:rsid w:val="2EBD6818"/>
    <w:rsid w:val="2EC7780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0462CE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A31C1"/>
    <w:rsid w:val="303C1E67"/>
    <w:rsid w:val="30684D7B"/>
    <w:rsid w:val="306A49FB"/>
    <w:rsid w:val="30721C0E"/>
    <w:rsid w:val="30767D05"/>
    <w:rsid w:val="30770CBD"/>
    <w:rsid w:val="307A4C95"/>
    <w:rsid w:val="309E2AC5"/>
    <w:rsid w:val="30A41DEB"/>
    <w:rsid w:val="30A63492"/>
    <w:rsid w:val="30A73DB2"/>
    <w:rsid w:val="30AB76E8"/>
    <w:rsid w:val="30B8257C"/>
    <w:rsid w:val="30C90D32"/>
    <w:rsid w:val="30CB679E"/>
    <w:rsid w:val="30CC47CE"/>
    <w:rsid w:val="30CE7B9E"/>
    <w:rsid w:val="30D04A1B"/>
    <w:rsid w:val="30D07FEF"/>
    <w:rsid w:val="30D40E91"/>
    <w:rsid w:val="30D63EDA"/>
    <w:rsid w:val="30E730CB"/>
    <w:rsid w:val="31005BCB"/>
    <w:rsid w:val="310878E5"/>
    <w:rsid w:val="31090026"/>
    <w:rsid w:val="31091C8A"/>
    <w:rsid w:val="3140217E"/>
    <w:rsid w:val="314246DE"/>
    <w:rsid w:val="314A04DF"/>
    <w:rsid w:val="314A3E64"/>
    <w:rsid w:val="31507DA8"/>
    <w:rsid w:val="315D437E"/>
    <w:rsid w:val="3163334D"/>
    <w:rsid w:val="31722116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836EE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2112C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D97E14"/>
    <w:rsid w:val="32E07171"/>
    <w:rsid w:val="32F7277D"/>
    <w:rsid w:val="330111BC"/>
    <w:rsid w:val="330E4C2C"/>
    <w:rsid w:val="33134813"/>
    <w:rsid w:val="33137779"/>
    <w:rsid w:val="332A457E"/>
    <w:rsid w:val="33317C31"/>
    <w:rsid w:val="3339189B"/>
    <w:rsid w:val="333A26F9"/>
    <w:rsid w:val="333B601C"/>
    <w:rsid w:val="33520B5A"/>
    <w:rsid w:val="33523EA2"/>
    <w:rsid w:val="335B4D4D"/>
    <w:rsid w:val="335C6052"/>
    <w:rsid w:val="33636958"/>
    <w:rsid w:val="33705D0C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46CED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139DC"/>
    <w:rsid w:val="34224B16"/>
    <w:rsid w:val="342A4BB7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846B8C"/>
    <w:rsid w:val="348F28B3"/>
    <w:rsid w:val="34902ADB"/>
    <w:rsid w:val="34937E88"/>
    <w:rsid w:val="349B1B44"/>
    <w:rsid w:val="34A64207"/>
    <w:rsid w:val="34B51E05"/>
    <w:rsid w:val="34BC6BAF"/>
    <w:rsid w:val="34BE1750"/>
    <w:rsid w:val="34D64A09"/>
    <w:rsid w:val="34D92458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B2BF7"/>
    <w:rsid w:val="354E452F"/>
    <w:rsid w:val="355157DA"/>
    <w:rsid w:val="3551736F"/>
    <w:rsid w:val="355F57B3"/>
    <w:rsid w:val="356A0331"/>
    <w:rsid w:val="35710663"/>
    <w:rsid w:val="357406FB"/>
    <w:rsid w:val="358B2A43"/>
    <w:rsid w:val="358E183A"/>
    <w:rsid w:val="358E70E0"/>
    <w:rsid w:val="35956BF6"/>
    <w:rsid w:val="359F02C2"/>
    <w:rsid w:val="35A746CB"/>
    <w:rsid w:val="35BE4538"/>
    <w:rsid w:val="35BF666F"/>
    <w:rsid w:val="35C441E3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A435B"/>
    <w:rsid w:val="360B4B5C"/>
    <w:rsid w:val="360D1522"/>
    <w:rsid w:val="360E0E3F"/>
    <w:rsid w:val="363211C5"/>
    <w:rsid w:val="36342F3C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03328"/>
    <w:rsid w:val="36A15E2F"/>
    <w:rsid w:val="36A55E0D"/>
    <w:rsid w:val="36AB62AA"/>
    <w:rsid w:val="36AD7D05"/>
    <w:rsid w:val="36AE56C8"/>
    <w:rsid w:val="36AE7DB4"/>
    <w:rsid w:val="36B157AE"/>
    <w:rsid w:val="36BA0601"/>
    <w:rsid w:val="36C67338"/>
    <w:rsid w:val="36E12FA8"/>
    <w:rsid w:val="36EA3CA5"/>
    <w:rsid w:val="36EC059E"/>
    <w:rsid w:val="36F0797A"/>
    <w:rsid w:val="36F73021"/>
    <w:rsid w:val="370D1CC5"/>
    <w:rsid w:val="37423AD6"/>
    <w:rsid w:val="37453B89"/>
    <w:rsid w:val="375E5011"/>
    <w:rsid w:val="375F68D7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7FD6DDA"/>
    <w:rsid w:val="38150AD7"/>
    <w:rsid w:val="38171A96"/>
    <w:rsid w:val="382805C3"/>
    <w:rsid w:val="38323026"/>
    <w:rsid w:val="383F45D6"/>
    <w:rsid w:val="38414C1D"/>
    <w:rsid w:val="38470E5A"/>
    <w:rsid w:val="384C62F9"/>
    <w:rsid w:val="384D0A20"/>
    <w:rsid w:val="38677E44"/>
    <w:rsid w:val="38704DDB"/>
    <w:rsid w:val="38713260"/>
    <w:rsid w:val="3878574F"/>
    <w:rsid w:val="387B44D6"/>
    <w:rsid w:val="387F70D5"/>
    <w:rsid w:val="38815DAC"/>
    <w:rsid w:val="38826345"/>
    <w:rsid w:val="3884417C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8FA4996"/>
    <w:rsid w:val="39073C13"/>
    <w:rsid w:val="390B0C47"/>
    <w:rsid w:val="391D0BBC"/>
    <w:rsid w:val="39297E94"/>
    <w:rsid w:val="392B32DA"/>
    <w:rsid w:val="39317F2E"/>
    <w:rsid w:val="39343BEA"/>
    <w:rsid w:val="3944036B"/>
    <w:rsid w:val="39470FA6"/>
    <w:rsid w:val="39577622"/>
    <w:rsid w:val="395E12C0"/>
    <w:rsid w:val="396773FC"/>
    <w:rsid w:val="396804BD"/>
    <w:rsid w:val="39745CE8"/>
    <w:rsid w:val="397B5AB1"/>
    <w:rsid w:val="397F035C"/>
    <w:rsid w:val="39876F3C"/>
    <w:rsid w:val="39AA121E"/>
    <w:rsid w:val="39B451AA"/>
    <w:rsid w:val="39C84E0A"/>
    <w:rsid w:val="39C861B5"/>
    <w:rsid w:val="39D3292E"/>
    <w:rsid w:val="39E52693"/>
    <w:rsid w:val="39EB32AD"/>
    <w:rsid w:val="39ED3D21"/>
    <w:rsid w:val="3A0045B7"/>
    <w:rsid w:val="3A011B91"/>
    <w:rsid w:val="3A02671E"/>
    <w:rsid w:val="3A0B661F"/>
    <w:rsid w:val="3A0F452D"/>
    <w:rsid w:val="3A1E6965"/>
    <w:rsid w:val="3A236B5E"/>
    <w:rsid w:val="3A35120E"/>
    <w:rsid w:val="3A3658EA"/>
    <w:rsid w:val="3A43227E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DA650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F7E5B"/>
    <w:rsid w:val="3BC4519D"/>
    <w:rsid w:val="3BCA1065"/>
    <w:rsid w:val="3BCA5880"/>
    <w:rsid w:val="3BD17EB9"/>
    <w:rsid w:val="3BD6629E"/>
    <w:rsid w:val="3BE910CD"/>
    <w:rsid w:val="3BEB0E8C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3F7C86"/>
    <w:rsid w:val="3C4F1684"/>
    <w:rsid w:val="3C4F242F"/>
    <w:rsid w:val="3C67349C"/>
    <w:rsid w:val="3C6A2EF7"/>
    <w:rsid w:val="3C6D0A25"/>
    <w:rsid w:val="3C73623A"/>
    <w:rsid w:val="3C7433FD"/>
    <w:rsid w:val="3C76695A"/>
    <w:rsid w:val="3C8771EC"/>
    <w:rsid w:val="3C897AD5"/>
    <w:rsid w:val="3C9861F9"/>
    <w:rsid w:val="3C9D5820"/>
    <w:rsid w:val="3CA40875"/>
    <w:rsid w:val="3CAE1944"/>
    <w:rsid w:val="3CC8464A"/>
    <w:rsid w:val="3CCA67A4"/>
    <w:rsid w:val="3CD52653"/>
    <w:rsid w:val="3CDE038F"/>
    <w:rsid w:val="3CDE33A5"/>
    <w:rsid w:val="3CE75278"/>
    <w:rsid w:val="3CE83385"/>
    <w:rsid w:val="3CE861F9"/>
    <w:rsid w:val="3CF16ABC"/>
    <w:rsid w:val="3CF259DF"/>
    <w:rsid w:val="3CF92327"/>
    <w:rsid w:val="3D035526"/>
    <w:rsid w:val="3D160C46"/>
    <w:rsid w:val="3D1A3716"/>
    <w:rsid w:val="3D2518E1"/>
    <w:rsid w:val="3D3F2F34"/>
    <w:rsid w:val="3D452E1D"/>
    <w:rsid w:val="3D497528"/>
    <w:rsid w:val="3D4C5F1D"/>
    <w:rsid w:val="3D4E6453"/>
    <w:rsid w:val="3D504197"/>
    <w:rsid w:val="3D567A3F"/>
    <w:rsid w:val="3D5D0A65"/>
    <w:rsid w:val="3D6C3BD0"/>
    <w:rsid w:val="3D733BDF"/>
    <w:rsid w:val="3D8443FF"/>
    <w:rsid w:val="3D947709"/>
    <w:rsid w:val="3D9F7987"/>
    <w:rsid w:val="3DA67AE1"/>
    <w:rsid w:val="3DAC503D"/>
    <w:rsid w:val="3DAD2ABF"/>
    <w:rsid w:val="3DB6447D"/>
    <w:rsid w:val="3DB71B73"/>
    <w:rsid w:val="3DB868D1"/>
    <w:rsid w:val="3DE51ED8"/>
    <w:rsid w:val="3DF445B8"/>
    <w:rsid w:val="3DFB0C6D"/>
    <w:rsid w:val="3DFF1241"/>
    <w:rsid w:val="3E0B08DA"/>
    <w:rsid w:val="3E0D2D61"/>
    <w:rsid w:val="3E124874"/>
    <w:rsid w:val="3E1D5DCF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816A9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C41B02"/>
    <w:rsid w:val="3ED57F8E"/>
    <w:rsid w:val="3EDF7610"/>
    <w:rsid w:val="3EE64422"/>
    <w:rsid w:val="3EE72811"/>
    <w:rsid w:val="3EE87A68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1D5DEE"/>
    <w:rsid w:val="3F2B67B3"/>
    <w:rsid w:val="3F2D1CB6"/>
    <w:rsid w:val="3F2D2169"/>
    <w:rsid w:val="3F310CC5"/>
    <w:rsid w:val="3F3E79D2"/>
    <w:rsid w:val="3F5933FE"/>
    <w:rsid w:val="3F6904C9"/>
    <w:rsid w:val="3F786CF7"/>
    <w:rsid w:val="3F855ED8"/>
    <w:rsid w:val="3F8B0A53"/>
    <w:rsid w:val="3F8D5553"/>
    <w:rsid w:val="3F981045"/>
    <w:rsid w:val="3F99033B"/>
    <w:rsid w:val="3F9D62B9"/>
    <w:rsid w:val="3FA817FF"/>
    <w:rsid w:val="3FC21FC4"/>
    <w:rsid w:val="3FC913DC"/>
    <w:rsid w:val="3FDE72A5"/>
    <w:rsid w:val="3FDF1EC0"/>
    <w:rsid w:val="3FE011CF"/>
    <w:rsid w:val="3FE235DC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4CAD"/>
    <w:rsid w:val="40697782"/>
    <w:rsid w:val="406B6741"/>
    <w:rsid w:val="406C6E94"/>
    <w:rsid w:val="406F7C5B"/>
    <w:rsid w:val="40710B05"/>
    <w:rsid w:val="40716305"/>
    <w:rsid w:val="4074644E"/>
    <w:rsid w:val="408A0ED4"/>
    <w:rsid w:val="40973487"/>
    <w:rsid w:val="409C790E"/>
    <w:rsid w:val="40A21818"/>
    <w:rsid w:val="40A25089"/>
    <w:rsid w:val="40AD665A"/>
    <w:rsid w:val="40B901C3"/>
    <w:rsid w:val="40BB4741"/>
    <w:rsid w:val="40BC1A2E"/>
    <w:rsid w:val="40BF089F"/>
    <w:rsid w:val="40CC5981"/>
    <w:rsid w:val="40D43806"/>
    <w:rsid w:val="40DB0ED8"/>
    <w:rsid w:val="40DC08B7"/>
    <w:rsid w:val="40DF7EFC"/>
    <w:rsid w:val="40E07A18"/>
    <w:rsid w:val="40E22634"/>
    <w:rsid w:val="40EA1C0C"/>
    <w:rsid w:val="40F43901"/>
    <w:rsid w:val="40FB1C47"/>
    <w:rsid w:val="40FF2F92"/>
    <w:rsid w:val="41007633"/>
    <w:rsid w:val="410612D3"/>
    <w:rsid w:val="410E7429"/>
    <w:rsid w:val="411D0C90"/>
    <w:rsid w:val="412174DE"/>
    <w:rsid w:val="412A2390"/>
    <w:rsid w:val="412F25A1"/>
    <w:rsid w:val="41323AC4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8277AC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190D"/>
    <w:rsid w:val="41F9564C"/>
    <w:rsid w:val="420104EA"/>
    <w:rsid w:val="420C5B64"/>
    <w:rsid w:val="4217089F"/>
    <w:rsid w:val="421F7A8A"/>
    <w:rsid w:val="422601E3"/>
    <w:rsid w:val="422B73A6"/>
    <w:rsid w:val="42314B0A"/>
    <w:rsid w:val="42342CEB"/>
    <w:rsid w:val="42374CC6"/>
    <w:rsid w:val="4243599A"/>
    <w:rsid w:val="42546C60"/>
    <w:rsid w:val="42621ECD"/>
    <w:rsid w:val="42640BA9"/>
    <w:rsid w:val="426E3A7E"/>
    <w:rsid w:val="42726196"/>
    <w:rsid w:val="427E5DFC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32D4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D59BB"/>
    <w:rsid w:val="437E3CBF"/>
    <w:rsid w:val="439231A7"/>
    <w:rsid w:val="439B7490"/>
    <w:rsid w:val="439E01F8"/>
    <w:rsid w:val="43AA24F1"/>
    <w:rsid w:val="43B00A56"/>
    <w:rsid w:val="43B03E7E"/>
    <w:rsid w:val="43B13F7C"/>
    <w:rsid w:val="43B42942"/>
    <w:rsid w:val="43B53AB1"/>
    <w:rsid w:val="43BC61DC"/>
    <w:rsid w:val="43C2597A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012B78"/>
    <w:rsid w:val="44250E12"/>
    <w:rsid w:val="44253183"/>
    <w:rsid w:val="442A26E5"/>
    <w:rsid w:val="442D1B59"/>
    <w:rsid w:val="44337A61"/>
    <w:rsid w:val="44342D97"/>
    <w:rsid w:val="44346C86"/>
    <w:rsid w:val="443C5CF8"/>
    <w:rsid w:val="444A15CB"/>
    <w:rsid w:val="444E5C7E"/>
    <w:rsid w:val="44557C8E"/>
    <w:rsid w:val="445D4EE0"/>
    <w:rsid w:val="446060B1"/>
    <w:rsid w:val="44624C41"/>
    <w:rsid w:val="4493497F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A2540"/>
    <w:rsid w:val="4504014A"/>
    <w:rsid w:val="450E11BF"/>
    <w:rsid w:val="45223006"/>
    <w:rsid w:val="453440A2"/>
    <w:rsid w:val="45423E2F"/>
    <w:rsid w:val="45451288"/>
    <w:rsid w:val="45512DC5"/>
    <w:rsid w:val="45543710"/>
    <w:rsid w:val="455A2FD6"/>
    <w:rsid w:val="455D4FAA"/>
    <w:rsid w:val="456751B7"/>
    <w:rsid w:val="45705B0E"/>
    <w:rsid w:val="457459EE"/>
    <w:rsid w:val="45780551"/>
    <w:rsid w:val="45783C95"/>
    <w:rsid w:val="457B788F"/>
    <w:rsid w:val="4583076C"/>
    <w:rsid w:val="45870905"/>
    <w:rsid w:val="45A4125A"/>
    <w:rsid w:val="45B73292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08772A"/>
    <w:rsid w:val="460B346E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9B03D6"/>
    <w:rsid w:val="46A36E71"/>
    <w:rsid w:val="46B449E6"/>
    <w:rsid w:val="46BE4477"/>
    <w:rsid w:val="46C86DC5"/>
    <w:rsid w:val="46C94973"/>
    <w:rsid w:val="46CC5EF3"/>
    <w:rsid w:val="46D16E19"/>
    <w:rsid w:val="4730455B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7FD3C7B"/>
    <w:rsid w:val="48127710"/>
    <w:rsid w:val="48154B76"/>
    <w:rsid w:val="4818498E"/>
    <w:rsid w:val="481B6CE8"/>
    <w:rsid w:val="48250A12"/>
    <w:rsid w:val="482670CB"/>
    <w:rsid w:val="48284BB1"/>
    <w:rsid w:val="482F1D5E"/>
    <w:rsid w:val="48337B6E"/>
    <w:rsid w:val="483D07B7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7D46C9"/>
    <w:rsid w:val="48855361"/>
    <w:rsid w:val="48884F55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26470"/>
    <w:rsid w:val="48EF6932"/>
    <w:rsid w:val="48FC581B"/>
    <w:rsid w:val="48FE6377"/>
    <w:rsid w:val="49042308"/>
    <w:rsid w:val="49177051"/>
    <w:rsid w:val="492A17B5"/>
    <w:rsid w:val="49306C46"/>
    <w:rsid w:val="49354340"/>
    <w:rsid w:val="493747D5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C7DAD"/>
    <w:rsid w:val="49C438AA"/>
    <w:rsid w:val="49CB773D"/>
    <w:rsid w:val="49CC0906"/>
    <w:rsid w:val="49D90694"/>
    <w:rsid w:val="49E23DD6"/>
    <w:rsid w:val="49F3522E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1618E"/>
    <w:rsid w:val="4A540E2C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BD3CEA"/>
    <w:rsid w:val="4ACC3A09"/>
    <w:rsid w:val="4ADC40E1"/>
    <w:rsid w:val="4AE14941"/>
    <w:rsid w:val="4AE53B74"/>
    <w:rsid w:val="4AE63FB2"/>
    <w:rsid w:val="4B004349"/>
    <w:rsid w:val="4B0F40CF"/>
    <w:rsid w:val="4B103736"/>
    <w:rsid w:val="4B181915"/>
    <w:rsid w:val="4B194F35"/>
    <w:rsid w:val="4B1B46A8"/>
    <w:rsid w:val="4B1C6294"/>
    <w:rsid w:val="4B2434C5"/>
    <w:rsid w:val="4B2570B2"/>
    <w:rsid w:val="4B2C1F60"/>
    <w:rsid w:val="4B3F5728"/>
    <w:rsid w:val="4B45028D"/>
    <w:rsid w:val="4B5F31A3"/>
    <w:rsid w:val="4B7712CE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DB375D"/>
    <w:rsid w:val="4BFC1FBA"/>
    <w:rsid w:val="4C00513D"/>
    <w:rsid w:val="4C0367B0"/>
    <w:rsid w:val="4C085DCC"/>
    <w:rsid w:val="4C0A729D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4640BD"/>
    <w:rsid w:val="4C613478"/>
    <w:rsid w:val="4C664355"/>
    <w:rsid w:val="4C6A6D6A"/>
    <w:rsid w:val="4C7044F7"/>
    <w:rsid w:val="4C7650BD"/>
    <w:rsid w:val="4C823D1D"/>
    <w:rsid w:val="4C886888"/>
    <w:rsid w:val="4C8C27A2"/>
    <w:rsid w:val="4C8E5E17"/>
    <w:rsid w:val="4C8E6F9D"/>
    <w:rsid w:val="4C8F3590"/>
    <w:rsid w:val="4C9C0D85"/>
    <w:rsid w:val="4CAA2E7B"/>
    <w:rsid w:val="4CB5313D"/>
    <w:rsid w:val="4CBB72B1"/>
    <w:rsid w:val="4CC059D2"/>
    <w:rsid w:val="4CC24CE2"/>
    <w:rsid w:val="4CC33161"/>
    <w:rsid w:val="4CC92607"/>
    <w:rsid w:val="4CCF7073"/>
    <w:rsid w:val="4CDF13BE"/>
    <w:rsid w:val="4CEE2537"/>
    <w:rsid w:val="4CF270A1"/>
    <w:rsid w:val="4D045BCD"/>
    <w:rsid w:val="4D19148D"/>
    <w:rsid w:val="4D2C7A57"/>
    <w:rsid w:val="4D312C8F"/>
    <w:rsid w:val="4D341247"/>
    <w:rsid w:val="4D34487F"/>
    <w:rsid w:val="4D3459BF"/>
    <w:rsid w:val="4D3A0636"/>
    <w:rsid w:val="4D3E224A"/>
    <w:rsid w:val="4D404BBC"/>
    <w:rsid w:val="4D4063D1"/>
    <w:rsid w:val="4D42484F"/>
    <w:rsid w:val="4D464187"/>
    <w:rsid w:val="4D506D84"/>
    <w:rsid w:val="4D595F46"/>
    <w:rsid w:val="4D5B1B76"/>
    <w:rsid w:val="4D6C7544"/>
    <w:rsid w:val="4D712AD7"/>
    <w:rsid w:val="4D7B701E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BC49EF"/>
    <w:rsid w:val="4DC66D7C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2B02A9"/>
    <w:rsid w:val="4E355961"/>
    <w:rsid w:val="4E427250"/>
    <w:rsid w:val="4E462B21"/>
    <w:rsid w:val="4E6A1D33"/>
    <w:rsid w:val="4E822364"/>
    <w:rsid w:val="4E9F6275"/>
    <w:rsid w:val="4EA30364"/>
    <w:rsid w:val="4EA307FC"/>
    <w:rsid w:val="4EAC080B"/>
    <w:rsid w:val="4EB8526C"/>
    <w:rsid w:val="4EC96459"/>
    <w:rsid w:val="4ED37C1F"/>
    <w:rsid w:val="4ED60056"/>
    <w:rsid w:val="4EDC4A48"/>
    <w:rsid w:val="4EDE4B71"/>
    <w:rsid w:val="4EE92629"/>
    <w:rsid w:val="4EFF1D11"/>
    <w:rsid w:val="4F0026E9"/>
    <w:rsid w:val="4F0106A7"/>
    <w:rsid w:val="4F132F53"/>
    <w:rsid w:val="4F233F9A"/>
    <w:rsid w:val="4F2F53E9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D92164"/>
    <w:rsid w:val="4FDC4960"/>
    <w:rsid w:val="4FEF20C7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40CDF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8F233F"/>
    <w:rsid w:val="50960096"/>
    <w:rsid w:val="50A12A22"/>
    <w:rsid w:val="50A27BFF"/>
    <w:rsid w:val="50A560D0"/>
    <w:rsid w:val="50A865C4"/>
    <w:rsid w:val="50B530D1"/>
    <w:rsid w:val="50B9612F"/>
    <w:rsid w:val="50CE0427"/>
    <w:rsid w:val="50D70080"/>
    <w:rsid w:val="50DC06EE"/>
    <w:rsid w:val="50EA09B6"/>
    <w:rsid w:val="50EB1DED"/>
    <w:rsid w:val="50EE233E"/>
    <w:rsid w:val="50F9638A"/>
    <w:rsid w:val="510A2295"/>
    <w:rsid w:val="510B6A16"/>
    <w:rsid w:val="510C5BD2"/>
    <w:rsid w:val="51216143"/>
    <w:rsid w:val="512917E4"/>
    <w:rsid w:val="512E60BF"/>
    <w:rsid w:val="51306A6A"/>
    <w:rsid w:val="51384450"/>
    <w:rsid w:val="513C138E"/>
    <w:rsid w:val="51436F5E"/>
    <w:rsid w:val="51504C74"/>
    <w:rsid w:val="51512DA7"/>
    <w:rsid w:val="515320D0"/>
    <w:rsid w:val="51576587"/>
    <w:rsid w:val="516243EB"/>
    <w:rsid w:val="5168719D"/>
    <w:rsid w:val="516C5BA3"/>
    <w:rsid w:val="516C7B7D"/>
    <w:rsid w:val="5179591C"/>
    <w:rsid w:val="517975DB"/>
    <w:rsid w:val="517D5941"/>
    <w:rsid w:val="518C3EDA"/>
    <w:rsid w:val="51917B0F"/>
    <w:rsid w:val="51981A8E"/>
    <w:rsid w:val="51A50A6E"/>
    <w:rsid w:val="51C141F0"/>
    <w:rsid w:val="51C52511"/>
    <w:rsid w:val="51D67FF5"/>
    <w:rsid w:val="51DE0174"/>
    <w:rsid w:val="51E91406"/>
    <w:rsid w:val="51F27200"/>
    <w:rsid w:val="51F74472"/>
    <w:rsid w:val="51F75C8D"/>
    <w:rsid w:val="52003E8A"/>
    <w:rsid w:val="52032C2A"/>
    <w:rsid w:val="5203602D"/>
    <w:rsid w:val="52077FA0"/>
    <w:rsid w:val="52096C1A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5516C"/>
    <w:rsid w:val="52B67D46"/>
    <w:rsid w:val="52C54EDB"/>
    <w:rsid w:val="52C84C77"/>
    <w:rsid w:val="52D576F4"/>
    <w:rsid w:val="52DE0004"/>
    <w:rsid w:val="52DE1966"/>
    <w:rsid w:val="52EF7E75"/>
    <w:rsid w:val="52FA34F3"/>
    <w:rsid w:val="53036F3E"/>
    <w:rsid w:val="53050E7E"/>
    <w:rsid w:val="530E3FE4"/>
    <w:rsid w:val="531341AB"/>
    <w:rsid w:val="531C3898"/>
    <w:rsid w:val="531C6E9C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26F39"/>
    <w:rsid w:val="537B5282"/>
    <w:rsid w:val="538038E4"/>
    <w:rsid w:val="538C7B42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D25A9F"/>
    <w:rsid w:val="53DC7CA4"/>
    <w:rsid w:val="53F714A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CE0935"/>
    <w:rsid w:val="54E2205C"/>
    <w:rsid w:val="54E51756"/>
    <w:rsid w:val="54EA4BD0"/>
    <w:rsid w:val="54F265AA"/>
    <w:rsid w:val="54F37134"/>
    <w:rsid w:val="54F96633"/>
    <w:rsid w:val="54FC1971"/>
    <w:rsid w:val="54FF1A23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673DE"/>
    <w:rsid w:val="55693151"/>
    <w:rsid w:val="5569512F"/>
    <w:rsid w:val="556F7E35"/>
    <w:rsid w:val="5578525D"/>
    <w:rsid w:val="55884D3D"/>
    <w:rsid w:val="558F0475"/>
    <w:rsid w:val="55922D54"/>
    <w:rsid w:val="559516FD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20E42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A3510"/>
    <w:rsid w:val="569C67A5"/>
    <w:rsid w:val="569E2D4E"/>
    <w:rsid w:val="56BD475C"/>
    <w:rsid w:val="56C675EA"/>
    <w:rsid w:val="56E22EAD"/>
    <w:rsid w:val="56E83021"/>
    <w:rsid w:val="56EB7F38"/>
    <w:rsid w:val="56EF1713"/>
    <w:rsid w:val="56FF2DCD"/>
    <w:rsid w:val="57027F21"/>
    <w:rsid w:val="570330E0"/>
    <w:rsid w:val="57060463"/>
    <w:rsid w:val="57260722"/>
    <w:rsid w:val="572875DE"/>
    <w:rsid w:val="572A3DC7"/>
    <w:rsid w:val="573632F7"/>
    <w:rsid w:val="57417512"/>
    <w:rsid w:val="57433231"/>
    <w:rsid w:val="574860FA"/>
    <w:rsid w:val="575304D2"/>
    <w:rsid w:val="57577B90"/>
    <w:rsid w:val="576B255F"/>
    <w:rsid w:val="5776198C"/>
    <w:rsid w:val="578F4AB4"/>
    <w:rsid w:val="579A66C8"/>
    <w:rsid w:val="579D67FE"/>
    <w:rsid w:val="57A87172"/>
    <w:rsid w:val="57AD78E7"/>
    <w:rsid w:val="57AE4E2E"/>
    <w:rsid w:val="57B706BC"/>
    <w:rsid w:val="57BC73CB"/>
    <w:rsid w:val="57CC18C8"/>
    <w:rsid w:val="57CF589D"/>
    <w:rsid w:val="57DC7F74"/>
    <w:rsid w:val="57E00AE5"/>
    <w:rsid w:val="57E522B9"/>
    <w:rsid w:val="57E81690"/>
    <w:rsid w:val="58013F00"/>
    <w:rsid w:val="580A4415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751903"/>
    <w:rsid w:val="588000AE"/>
    <w:rsid w:val="58800818"/>
    <w:rsid w:val="5883638A"/>
    <w:rsid w:val="589F26FC"/>
    <w:rsid w:val="58A66342"/>
    <w:rsid w:val="58AD5FF6"/>
    <w:rsid w:val="58CD60CE"/>
    <w:rsid w:val="58E71471"/>
    <w:rsid w:val="58ED03EA"/>
    <w:rsid w:val="58FC66CE"/>
    <w:rsid w:val="590138A5"/>
    <w:rsid w:val="590746F1"/>
    <w:rsid w:val="590E07A8"/>
    <w:rsid w:val="59137895"/>
    <w:rsid w:val="591A7E3E"/>
    <w:rsid w:val="5923693C"/>
    <w:rsid w:val="59253C51"/>
    <w:rsid w:val="59275A66"/>
    <w:rsid w:val="59400DC4"/>
    <w:rsid w:val="59471C07"/>
    <w:rsid w:val="59507909"/>
    <w:rsid w:val="595104CA"/>
    <w:rsid w:val="59540F1D"/>
    <w:rsid w:val="59571628"/>
    <w:rsid w:val="596A07D3"/>
    <w:rsid w:val="596F3F06"/>
    <w:rsid w:val="59887241"/>
    <w:rsid w:val="598E5AC2"/>
    <w:rsid w:val="59A61ADA"/>
    <w:rsid w:val="59CD6690"/>
    <w:rsid w:val="59D75D3F"/>
    <w:rsid w:val="59DA07AE"/>
    <w:rsid w:val="59E40524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085F3E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D81C16"/>
    <w:rsid w:val="5BE35B8C"/>
    <w:rsid w:val="5BE534F4"/>
    <w:rsid w:val="5BE648A1"/>
    <w:rsid w:val="5BF5705B"/>
    <w:rsid w:val="5C07740C"/>
    <w:rsid w:val="5C097578"/>
    <w:rsid w:val="5C10379E"/>
    <w:rsid w:val="5C127A48"/>
    <w:rsid w:val="5C140AA0"/>
    <w:rsid w:val="5C1B46B6"/>
    <w:rsid w:val="5C1E3358"/>
    <w:rsid w:val="5C250D44"/>
    <w:rsid w:val="5C267FF2"/>
    <w:rsid w:val="5C324640"/>
    <w:rsid w:val="5C376BA3"/>
    <w:rsid w:val="5C396D1C"/>
    <w:rsid w:val="5C472574"/>
    <w:rsid w:val="5C4832BF"/>
    <w:rsid w:val="5C4C4B6E"/>
    <w:rsid w:val="5C550148"/>
    <w:rsid w:val="5C5E4F37"/>
    <w:rsid w:val="5C614BFF"/>
    <w:rsid w:val="5C6E7E30"/>
    <w:rsid w:val="5C70744A"/>
    <w:rsid w:val="5C751DBE"/>
    <w:rsid w:val="5C86620B"/>
    <w:rsid w:val="5C882FDD"/>
    <w:rsid w:val="5C8F036E"/>
    <w:rsid w:val="5C8F4A11"/>
    <w:rsid w:val="5C9013F5"/>
    <w:rsid w:val="5C915E6B"/>
    <w:rsid w:val="5C916228"/>
    <w:rsid w:val="5C951E5B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4462"/>
    <w:rsid w:val="5DA20F44"/>
    <w:rsid w:val="5DA62569"/>
    <w:rsid w:val="5DAD5CF7"/>
    <w:rsid w:val="5DC370D5"/>
    <w:rsid w:val="5DC64F8D"/>
    <w:rsid w:val="5DCF0E82"/>
    <w:rsid w:val="5DD1099F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66B4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409F2"/>
    <w:rsid w:val="5EAE234E"/>
    <w:rsid w:val="5EB24BEC"/>
    <w:rsid w:val="5EB41731"/>
    <w:rsid w:val="5EB7361F"/>
    <w:rsid w:val="5EC308D2"/>
    <w:rsid w:val="5EE63F47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95154"/>
    <w:rsid w:val="5FBC7E5A"/>
    <w:rsid w:val="5FBD141F"/>
    <w:rsid w:val="5FCC32AC"/>
    <w:rsid w:val="5FD04890"/>
    <w:rsid w:val="5FE50D45"/>
    <w:rsid w:val="601125AA"/>
    <w:rsid w:val="60283EEF"/>
    <w:rsid w:val="60326E9F"/>
    <w:rsid w:val="60423EE4"/>
    <w:rsid w:val="60466C0F"/>
    <w:rsid w:val="60467779"/>
    <w:rsid w:val="60596857"/>
    <w:rsid w:val="6060478C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F1449"/>
    <w:rsid w:val="60C417F8"/>
    <w:rsid w:val="60C55551"/>
    <w:rsid w:val="60C7316A"/>
    <w:rsid w:val="60CF609F"/>
    <w:rsid w:val="60DA1FD5"/>
    <w:rsid w:val="60DB1BA2"/>
    <w:rsid w:val="60E15DD2"/>
    <w:rsid w:val="60E415D8"/>
    <w:rsid w:val="60ED7B4C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374CDD"/>
    <w:rsid w:val="61416FC8"/>
    <w:rsid w:val="614A337E"/>
    <w:rsid w:val="614C6AAF"/>
    <w:rsid w:val="615B067C"/>
    <w:rsid w:val="61890F56"/>
    <w:rsid w:val="619B5D5C"/>
    <w:rsid w:val="61A26507"/>
    <w:rsid w:val="61A42DB2"/>
    <w:rsid w:val="61B305FF"/>
    <w:rsid w:val="61B57D91"/>
    <w:rsid w:val="61BB06EB"/>
    <w:rsid w:val="61C330A4"/>
    <w:rsid w:val="61C632EB"/>
    <w:rsid w:val="61C73C5D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2303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05043"/>
    <w:rsid w:val="62D82685"/>
    <w:rsid w:val="62DC124F"/>
    <w:rsid w:val="62DC71BD"/>
    <w:rsid w:val="62DD49F8"/>
    <w:rsid w:val="62DF3642"/>
    <w:rsid w:val="62DF66FE"/>
    <w:rsid w:val="62EA5664"/>
    <w:rsid w:val="62F03CCC"/>
    <w:rsid w:val="62F04CE7"/>
    <w:rsid w:val="62FA33AF"/>
    <w:rsid w:val="630401A0"/>
    <w:rsid w:val="63090DB0"/>
    <w:rsid w:val="630B08B9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5F1D1D"/>
    <w:rsid w:val="63660CA3"/>
    <w:rsid w:val="63747EAA"/>
    <w:rsid w:val="63783BC0"/>
    <w:rsid w:val="63785DBF"/>
    <w:rsid w:val="63893DF1"/>
    <w:rsid w:val="6397778B"/>
    <w:rsid w:val="63985C82"/>
    <w:rsid w:val="639A6EFF"/>
    <w:rsid w:val="63A43CC5"/>
    <w:rsid w:val="63A5296D"/>
    <w:rsid w:val="63A91BA2"/>
    <w:rsid w:val="63B935AD"/>
    <w:rsid w:val="63BF6857"/>
    <w:rsid w:val="63C33361"/>
    <w:rsid w:val="63CF7A88"/>
    <w:rsid w:val="63DC1AF6"/>
    <w:rsid w:val="63EB1355"/>
    <w:rsid w:val="63F32F04"/>
    <w:rsid w:val="63FB6398"/>
    <w:rsid w:val="64087B97"/>
    <w:rsid w:val="640A5FE3"/>
    <w:rsid w:val="640C0D16"/>
    <w:rsid w:val="641D59B5"/>
    <w:rsid w:val="641E7691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8663D1"/>
    <w:rsid w:val="64AC14EE"/>
    <w:rsid w:val="64B61977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51F7D"/>
    <w:rsid w:val="65162368"/>
    <w:rsid w:val="652F7B4E"/>
    <w:rsid w:val="65407929"/>
    <w:rsid w:val="654167E0"/>
    <w:rsid w:val="65425F7E"/>
    <w:rsid w:val="654A611D"/>
    <w:rsid w:val="655C58D9"/>
    <w:rsid w:val="65727A74"/>
    <w:rsid w:val="658A2326"/>
    <w:rsid w:val="659506FB"/>
    <w:rsid w:val="659B7C8E"/>
    <w:rsid w:val="659F31C5"/>
    <w:rsid w:val="65A03281"/>
    <w:rsid w:val="65B92E95"/>
    <w:rsid w:val="65C12CA2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3627D"/>
    <w:rsid w:val="664575E3"/>
    <w:rsid w:val="66481D00"/>
    <w:rsid w:val="664F5567"/>
    <w:rsid w:val="66557D21"/>
    <w:rsid w:val="66586BA4"/>
    <w:rsid w:val="665D41BC"/>
    <w:rsid w:val="667C41B3"/>
    <w:rsid w:val="668F18F1"/>
    <w:rsid w:val="66950F75"/>
    <w:rsid w:val="66982272"/>
    <w:rsid w:val="669D7531"/>
    <w:rsid w:val="66A93F66"/>
    <w:rsid w:val="66AC0E14"/>
    <w:rsid w:val="66B83C92"/>
    <w:rsid w:val="66BE70D3"/>
    <w:rsid w:val="66C011A3"/>
    <w:rsid w:val="66C173CB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A73BA"/>
    <w:rsid w:val="66ED2D08"/>
    <w:rsid w:val="66ED62E4"/>
    <w:rsid w:val="66F9687A"/>
    <w:rsid w:val="67004D0E"/>
    <w:rsid w:val="67113427"/>
    <w:rsid w:val="671D1438"/>
    <w:rsid w:val="67293A85"/>
    <w:rsid w:val="673E77D2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E26E49"/>
    <w:rsid w:val="67FB5AF6"/>
    <w:rsid w:val="67FD3372"/>
    <w:rsid w:val="680578AE"/>
    <w:rsid w:val="680B6E3C"/>
    <w:rsid w:val="680E577C"/>
    <w:rsid w:val="68146A74"/>
    <w:rsid w:val="682269DF"/>
    <w:rsid w:val="68266362"/>
    <w:rsid w:val="683477B0"/>
    <w:rsid w:val="6838670D"/>
    <w:rsid w:val="684E3271"/>
    <w:rsid w:val="68534D0A"/>
    <w:rsid w:val="685F5421"/>
    <w:rsid w:val="6863384B"/>
    <w:rsid w:val="68682527"/>
    <w:rsid w:val="687341F3"/>
    <w:rsid w:val="687419EA"/>
    <w:rsid w:val="6879658D"/>
    <w:rsid w:val="68797998"/>
    <w:rsid w:val="688A415F"/>
    <w:rsid w:val="688C1AD1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096C88"/>
    <w:rsid w:val="690F0AE0"/>
    <w:rsid w:val="69136CE9"/>
    <w:rsid w:val="691A127E"/>
    <w:rsid w:val="691B13E8"/>
    <w:rsid w:val="691B3A02"/>
    <w:rsid w:val="691E0CD5"/>
    <w:rsid w:val="6923355D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3053A"/>
    <w:rsid w:val="69A41E1D"/>
    <w:rsid w:val="69A623E3"/>
    <w:rsid w:val="69AF7491"/>
    <w:rsid w:val="69B10808"/>
    <w:rsid w:val="69B253B0"/>
    <w:rsid w:val="69B4665A"/>
    <w:rsid w:val="69C51CD7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37AA8"/>
    <w:rsid w:val="69F858D1"/>
    <w:rsid w:val="6A0B45D6"/>
    <w:rsid w:val="6A223CAF"/>
    <w:rsid w:val="6A243E75"/>
    <w:rsid w:val="6A26453F"/>
    <w:rsid w:val="6A31193A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417BD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1313B"/>
    <w:rsid w:val="6BC34CEE"/>
    <w:rsid w:val="6BC86399"/>
    <w:rsid w:val="6BCA7987"/>
    <w:rsid w:val="6BCC6269"/>
    <w:rsid w:val="6BCD3CEA"/>
    <w:rsid w:val="6BD072D0"/>
    <w:rsid w:val="6BD16DE9"/>
    <w:rsid w:val="6BF8337C"/>
    <w:rsid w:val="6BFA58E3"/>
    <w:rsid w:val="6BFD4FE4"/>
    <w:rsid w:val="6C1370DB"/>
    <w:rsid w:val="6C1470AB"/>
    <w:rsid w:val="6C170D13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8D5A3D"/>
    <w:rsid w:val="6C920A5F"/>
    <w:rsid w:val="6C9712E6"/>
    <w:rsid w:val="6CA651ED"/>
    <w:rsid w:val="6CA953B7"/>
    <w:rsid w:val="6CB542C8"/>
    <w:rsid w:val="6CC04072"/>
    <w:rsid w:val="6CC90027"/>
    <w:rsid w:val="6CD21195"/>
    <w:rsid w:val="6CD31019"/>
    <w:rsid w:val="6CEB7A83"/>
    <w:rsid w:val="6CFC467F"/>
    <w:rsid w:val="6CFE30D0"/>
    <w:rsid w:val="6D0B7DBE"/>
    <w:rsid w:val="6D1945D1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132BA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0725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33234"/>
    <w:rsid w:val="6E683F7C"/>
    <w:rsid w:val="6E6F2A30"/>
    <w:rsid w:val="6E733D79"/>
    <w:rsid w:val="6E7435AB"/>
    <w:rsid w:val="6E7C3037"/>
    <w:rsid w:val="6E84606F"/>
    <w:rsid w:val="6EA13A4A"/>
    <w:rsid w:val="6EA44D6F"/>
    <w:rsid w:val="6EB56C07"/>
    <w:rsid w:val="6EC73F24"/>
    <w:rsid w:val="6ECC48E1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70CE3"/>
    <w:rsid w:val="6F7843CD"/>
    <w:rsid w:val="6F7F7756"/>
    <w:rsid w:val="6F811B7C"/>
    <w:rsid w:val="6F891212"/>
    <w:rsid w:val="6F8A36F9"/>
    <w:rsid w:val="6FC357B4"/>
    <w:rsid w:val="6FC722F1"/>
    <w:rsid w:val="6FD54E8A"/>
    <w:rsid w:val="6FEF5D7D"/>
    <w:rsid w:val="6FF43F90"/>
    <w:rsid w:val="6FFA17F6"/>
    <w:rsid w:val="6FFE0630"/>
    <w:rsid w:val="700E3A1E"/>
    <w:rsid w:val="7018101E"/>
    <w:rsid w:val="702444AE"/>
    <w:rsid w:val="702A2C4A"/>
    <w:rsid w:val="702F47E2"/>
    <w:rsid w:val="702F6F85"/>
    <w:rsid w:val="70394BAE"/>
    <w:rsid w:val="703B759E"/>
    <w:rsid w:val="70402470"/>
    <w:rsid w:val="70520CD3"/>
    <w:rsid w:val="70525246"/>
    <w:rsid w:val="70577229"/>
    <w:rsid w:val="705A53F1"/>
    <w:rsid w:val="705C2EAA"/>
    <w:rsid w:val="70641074"/>
    <w:rsid w:val="70691B4B"/>
    <w:rsid w:val="706B43B3"/>
    <w:rsid w:val="706D0361"/>
    <w:rsid w:val="706F46B6"/>
    <w:rsid w:val="7073020B"/>
    <w:rsid w:val="707373C1"/>
    <w:rsid w:val="70814AA1"/>
    <w:rsid w:val="708304A5"/>
    <w:rsid w:val="7085457C"/>
    <w:rsid w:val="70891691"/>
    <w:rsid w:val="708E25E0"/>
    <w:rsid w:val="708E652C"/>
    <w:rsid w:val="708F78BB"/>
    <w:rsid w:val="709B394E"/>
    <w:rsid w:val="70A115B2"/>
    <w:rsid w:val="70A67761"/>
    <w:rsid w:val="70A92B28"/>
    <w:rsid w:val="70B156FF"/>
    <w:rsid w:val="70B20813"/>
    <w:rsid w:val="70BE1A13"/>
    <w:rsid w:val="70CB200C"/>
    <w:rsid w:val="70D3648B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1B2986"/>
    <w:rsid w:val="712624FE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0A2B1D"/>
    <w:rsid w:val="72255F17"/>
    <w:rsid w:val="722E58D7"/>
    <w:rsid w:val="723C752C"/>
    <w:rsid w:val="724279B6"/>
    <w:rsid w:val="72492390"/>
    <w:rsid w:val="724A7708"/>
    <w:rsid w:val="724C3314"/>
    <w:rsid w:val="7252521E"/>
    <w:rsid w:val="725A4828"/>
    <w:rsid w:val="725B4039"/>
    <w:rsid w:val="725E3562"/>
    <w:rsid w:val="726360C3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2AC2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337C3"/>
    <w:rsid w:val="73152201"/>
    <w:rsid w:val="731D1873"/>
    <w:rsid w:val="731E6237"/>
    <w:rsid w:val="73343D0F"/>
    <w:rsid w:val="73400B52"/>
    <w:rsid w:val="73401623"/>
    <w:rsid w:val="73422E4F"/>
    <w:rsid w:val="73513098"/>
    <w:rsid w:val="7353501D"/>
    <w:rsid w:val="73567A29"/>
    <w:rsid w:val="735C2060"/>
    <w:rsid w:val="73672A39"/>
    <w:rsid w:val="73731A22"/>
    <w:rsid w:val="737F0219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562AE"/>
    <w:rsid w:val="74062BDA"/>
    <w:rsid w:val="740652E1"/>
    <w:rsid w:val="740C506F"/>
    <w:rsid w:val="743E6193"/>
    <w:rsid w:val="74426455"/>
    <w:rsid w:val="74467651"/>
    <w:rsid w:val="745536E6"/>
    <w:rsid w:val="745B6EAB"/>
    <w:rsid w:val="74707796"/>
    <w:rsid w:val="74716070"/>
    <w:rsid w:val="74843C12"/>
    <w:rsid w:val="749B4866"/>
    <w:rsid w:val="749C1D29"/>
    <w:rsid w:val="74A71E6F"/>
    <w:rsid w:val="74AA7D6D"/>
    <w:rsid w:val="74AE1A9A"/>
    <w:rsid w:val="74B8340E"/>
    <w:rsid w:val="74C50BAE"/>
    <w:rsid w:val="74C62724"/>
    <w:rsid w:val="74CD30D0"/>
    <w:rsid w:val="74DA4903"/>
    <w:rsid w:val="74DB37DF"/>
    <w:rsid w:val="74DC46B0"/>
    <w:rsid w:val="74E05912"/>
    <w:rsid w:val="74E812A9"/>
    <w:rsid w:val="74F45E5B"/>
    <w:rsid w:val="74F97DA4"/>
    <w:rsid w:val="74FD57A5"/>
    <w:rsid w:val="750C3B68"/>
    <w:rsid w:val="750E0DD2"/>
    <w:rsid w:val="751757C9"/>
    <w:rsid w:val="751B1E2E"/>
    <w:rsid w:val="752F0B1E"/>
    <w:rsid w:val="753352EA"/>
    <w:rsid w:val="75345AC7"/>
    <w:rsid w:val="753C3FDB"/>
    <w:rsid w:val="753C4CEA"/>
    <w:rsid w:val="753F1C41"/>
    <w:rsid w:val="753F5C8A"/>
    <w:rsid w:val="754E0E15"/>
    <w:rsid w:val="75576B01"/>
    <w:rsid w:val="756573C1"/>
    <w:rsid w:val="756A5430"/>
    <w:rsid w:val="75757A73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967FD"/>
    <w:rsid w:val="768304BB"/>
    <w:rsid w:val="768A2FFE"/>
    <w:rsid w:val="768E3866"/>
    <w:rsid w:val="76B24759"/>
    <w:rsid w:val="76BA4A98"/>
    <w:rsid w:val="76C34768"/>
    <w:rsid w:val="76C748CA"/>
    <w:rsid w:val="76CF6481"/>
    <w:rsid w:val="76D36F81"/>
    <w:rsid w:val="76D4407E"/>
    <w:rsid w:val="76D551EA"/>
    <w:rsid w:val="76E656F9"/>
    <w:rsid w:val="76F955C6"/>
    <w:rsid w:val="76FF6B4B"/>
    <w:rsid w:val="77042FD3"/>
    <w:rsid w:val="77093BD7"/>
    <w:rsid w:val="770E361A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F4F35"/>
    <w:rsid w:val="77551548"/>
    <w:rsid w:val="77551951"/>
    <w:rsid w:val="77570997"/>
    <w:rsid w:val="775F6B6B"/>
    <w:rsid w:val="776A227E"/>
    <w:rsid w:val="776A43BB"/>
    <w:rsid w:val="7776265A"/>
    <w:rsid w:val="77771E49"/>
    <w:rsid w:val="77930D27"/>
    <w:rsid w:val="779567E2"/>
    <w:rsid w:val="779A69FE"/>
    <w:rsid w:val="779E7F2E"/>
    <w:rsid w:val="77A30552"/>
    <w:rsid w:val="77A53FFC"/>
    <w:rsid w:val="77B17927"/>
    <w:rsid w:val="77B86E0F"/>
    <w:rsid w:val="77BD37F1"/>
    <w:rsid w:val="77C016D9"/>
    <w:rsid w:val="77D44F1A"/>
    <w:rsid w:val="77D53726"/>
    <w:rsid w:val="77DF61D0"/>
    <w:rsid w:val="77E367FD"/>
    <w:rsid w:val="77E86AC9"/>
    <w:rsid w:val="77F129F0"/>
    <w:rsid w:val="77F42157"/>
    <w:rsid w:val="77F8175A"/>
    <w:rsid w:val="77FA5B08"/>
    <w:rsid w:val="77FB681D"/>
    <w:rsid w:val="780C0A9D"/>
    <w:rsid w:val="780D52AC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DA795C"/>
    <w:rsid w:val="78E06F2C"/>
    <w:rsid w:val="78E43548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4148F"/>
    <w:rsid w:val="795C4863"/>
    <w:rsid w:val="79634E1C"/>
    <w:rsid w:val="796F7B49"/>
    <w:rsid w:val="7978125E"/>
    <w:rsid w:val="79861A78"/>
    <w:rsid w:val="79C4657C"/>
    <w:rsid w:val="79CA2116"/>
    <w:rsid w:val="79CA5A82"/>
    <w:rsid w:val="79D00A4E"/>
    <w:rsid w:val="79E51173"/>
    <w:rsid w:val="79E619B8"/>
    <w:rsid w:val="79E637D2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B70D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B45DFF"/>
    <w:rsid w:val="7ACB0B65"/>
    <w:rsid w:val="7ACD48C7"/>
    <w:rsid w:val="7ACF256B"/>
    <w:rsid w:val="7ADA4D34"/>
    <w:rsid w:val="7ADF01B7"/>
    <w:rsid w:val="7AE62E2E"/>
    <w:rsid w:val="7B1A232E"/>
    <w:rsid w:val="7B2026FA"/>
    <w:rsid w:val="7B222A93"/>
    <w:rsid w:val="7B271BAB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2436"/>
    <w:rsid w:val="7BD77179"/>
    <w:rsid w:val="7BDE0535"/>
    <w:rsid w:val="7BED3259"/>
    <w:rsid w:val="7BEE3F77"/>
    <w:rsid w:val="7BFF1EFA"/>
    <w:rsid w:val="7C042A90"/>
    <w:rsid w:val="7C053D85"/>
    <w:rsid w:val="7C1C2A84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516EB"/>
    <w:rsid w:val="7C57508E"/>
    <w:rsid w:val="7C5C189C"/>
    <w:rsid w:val="7C6D6B84"/>
    <w:rsid w:val="7C786784"/>
    <w:rsid w:val="7C797EDF"/>
    <w:rsid w:val="7C7C42EC"/>
    <w:rsid w:val="7C80775B"/>
    <w:rsid w:val="7C8D4FBB"/>
    <w:rsid w:val="7C963132"/>
    <w:rsid w:val="7CA31A5D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2078E7"/>
    <w:rsid w:val="7D262287"/>
    <w:rsid w:val="7D295070"/>
    <w:rsid w:val="7D2D7606"/>
    <w:rsid w:val="7D2E1550"/>
    <w:rsid w:val="7D324EA4"/>
    <w:rsid w:val="7D3A3102"/>
    <w:rsid w:val="7D520221"/>
    <w:rsid w:val="7D574C31"/>
    <w:rsid w:val="7D5826B2"/>
    <w:rsid w:val="7D58510F"/>
    <w:rsid w:val="7D5867EE"/>
    <w:rsid w:val="7D5F5C08"/>
    <w:rsid w:val="7D6C4EC0"/>
    <w:rsid w:val="7D7E6E9E"/>
    <w:rsid w:val="7D8B4870"/>
    <w:rsid w:val="7D983E87"/>
    <w:rsid w:val="7D9A3FFD"/>
    <w:rsid w:val="7DA01FF0"/>
    <w:rsid w:val="7DA17E27"/>
    <w:rsid w:val="7DA31C2D"/>
    <w:rsid w:val="7DA3313B"/>
    <w:rsid w:val="7DA51E4E"/>
    <w:rsid w:val="7DAC365D"/>
    <w:rsid w:val="7DB324BB"/>
    <w:rsid w:val="7DC21CEE"/>
    <w:rsid w:val="7DC459D0"/>
    <w:rsid w:val="7DCB371F"/>
    <w:rsid w:val="7DD073E1"/>
    <w:rsid w:val="7DDA1BFE"/>
    <w:rsid w:val="7DDC505D"/>
    <w:rsid w:val="7DEA61B9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933F3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75473"/>
    <w:rsid w:val="7F2C45A6"/>
    <w:rsid w:val="7F2F58BA"/>
    <w:rsid w:val="7F41077B"/>
    <w:rsid w:val="7F490595"/>
    <w:rsid w:val="7F500F6E"/>
    <w:rsid w:val="7F7E1803"/>
    <w:rsid w:val="7F900D7D"/>
    <w:rsid w:val="7F9635F3"/>
    <w:rsid w:val="7F986465"/>
    <w:rsid w:val="7F9A6211"/>
    <w:rsid w:val="7FA15AFB"/>
    <w:rsid w:val="7FA3673B"/>
    <w:rsid w:val="7FAD3C10"/>
    <w:rsid w:val="7FB52872"/>
    <w:rsid w:val="7FC81904"/>
    <w:rsid w:val="7FCD343C"/>
    <w:rsid w:val="7FDD5594"/>
    <w:rsid w:val="7FE5316F"/>
    <w:rsid w:val="7FEF0733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1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Hyperlink"/>
    <w:qFormat/>
    <w:uiPriority w:val="99"/>
    <w:rPr>
      <w:color w:val="0000FF"/>
      <w:u w:val="single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8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9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30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1">
    <w:name w:val="TOC 1 字符"/>
    <w:link w:val="17"/>
    <w:qFormat/>
    <w:uiPriority w:val="39"/>
    <w:rPr>
      <w:kern w:val="2"/>
      <w:sz w:val="21"/>
    </w:rPr>
  </w:style>
  <w:style w:type="paragraph" w:customStyle="1" w:styleId="32">
    <w:name w:val="强调文本"/>
    <w:basedOn w:val="1"/>
    <w:link w:val="33"/>
    <w:qFormat/>
    <w:uiPriority w:val="0"/>
    <w:pPr>
      <w:shd w:val="clear" w:color="auto" w:fill="D6E3BC"/>
    </w:pPr>
  </w:style>
  <w:style w:type="character" w:customStyle="1" w:styleId="33">
    <w:name w:val="强调文本 字符"/>
    <w:link w:val="32"/>
    <w:qFormat/>
    <w:uiPriority w:val="0"/>
    <w:rPr>
      <w:kern w:val="2"/>
      <w:sz w:val="21"/>
      <w:shd w:val="clear" w:color="auto" w:fill="D6E3BC"/>
    </w:rPr>
  </w:style>
  <w:style w:type="paragraph" w:customStyle="1" w:styleId="34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5">
    <w:name w:val="列表段落1"/>
    <w:basedOn w:val="1"/>
    <w:qFormat/>
    <w:uiPriority w:val="99"/>
    <w:pPr>
      <w:ind w:firstLine="420" w:firstLineChars="200"/>
    </w:pPr>
  </w:style>
  <w:style w:type="character" w:customStyle="1" w:styleId="36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7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9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0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1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2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3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115</TotalTime>
  <ScaleCrop>false</ScaleCrop>
  <LinksUpToDate>false</LinksUpToDate>
  <CharactersWithSpaces>1440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20-01-12T09:01:00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